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962"/>
        <w:gridCol w:w="4962"/>
      </w:tblGrid>
      <w:tr w:rsidR="002E3282" w:rsidRPr="002E3282" w14:paraId="6DBF97AF" w14:textId="77777777" w:rsidTr="007B77D9">
        <w:trPr>
          <w:trHeight w:val="244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2B8AD" w14:textId="77777777" w:rsidR="007B77D9" w:rsidRPr="002E3282" w:rsidRDefault="007B77D9" w:rsidP="009B7B55">
            <w:pPr>
              <w:ind w:right="70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СОГЛАСОВАНО</w:t>
            </w:r>
          </w:p>
          <w:p w14:paraId="70C386DB" w14:textId="45232624" w:rsidR="007B77D9" w:rsidRPr="002E3282" w:rsidRDefault="007B77D9" w:rsidP="009B7B55">
            <w:pPr>
              <w:tabs>
                <w:tab w:val="left" w:pos="5028"/>
              </w:tabs>
              <w:ind w:right="70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 xml:space="preserve">Начальник отдела физической культуры и спорта </w:t>
            </w:r>
            <w:r w:rsidR="009B7B55">
              <w:rPr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и </w:t>
            </w:r>
          </w:p>
          <w:p w14:paraId="181980BD" w14:textId="77777777" w:rsidR="007B77D9" w:rsidRPr="002E3282" w:rsidRDefault="007B77D9" w:rsidP="009B7B55">
            <w:pPr>
              <w:ind w:right="70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 xml:space="preserve">МО «Всеволожский муниципальный </w:t>
            </w:r>
          </w:p>
          <w:p w14:paraId="256C8BD5" w14:textId="77777777" w:rsidR="007B77D9" w:rsidRPr="002E3282" w:rsidRDefault="007B77D9" w:rsidP="009B7B55">
            <w:pPr>
              <w:ind w:right="70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 xml:space="preserve">район» Ленинградской области </w:t>
            </w:r>
          </w:p>
          <w:p w14:paraId="5716250B" w14:textId="289E43C8" w:rsidR="007B77D9" w:rsidRPr="002E3282" w:rsidRDefault="007B77D9" w:rsidP="009B7B55">
            <w:pPr>
              <w:ind w:right="70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__________________ Е.В. Ларионова</w:t>
            </w:r>
          </w:p>
          <w:p w14:paraId="6D85D650" w14:textId="2805A4FD" w:rsidR="007B77D9" w:rsidRPr="002E3282" w:rsidRDefault="007B77D9" w:rsidP="009B7B55">
            <w:pPr>
              <w:ind w:right="70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«______» _________</w:t>
            </w:r>
            <w:r w:rsidR="008B60B1">
              <w:rPr>
                <w:color w:val="000000" w:themeColor="text1"/>
                <w:sz w:val="28"/>
                <w:szCs w:val="28"/>
                <w:lang w:eastAsia="en-US"/>
              </w:rPr>
              <w:t>_</w:t>
            </w: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202</w:t>
            </w:r>
            <w:r w:rsidR="004C3A40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2E3282">
              <w:rPr>
                <w:color w:val="000000" w:themeColor="text1"/>
                <w:sz w:val="28"/>
                <w:szCs w:val="28"/>
                <w:lang w:eastAsia="en-US"/>
              </w:rPr>
              <w:t>г.</w:t>
            </w:r>
          </w:p>
          <w:p w14:paraId="427BB44C" w14:textId="77777777" w:rsidR="007B77D9" w:rsidRPr="002E3282" w:rsidRDefault="007B77D9" w:rsidP="009B7B55">
            <w:pPr>
              <w:ind w:right="70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1EC09D8E" w14:textId="77777777" w:rsidR="007B77D9" w:rsidRPr="002E3282" w:rsidRDefault="007B77D9" w:rsidP="009B7B55">
            <w:pPr>
              <w:ind w:right="70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AA3D993" w14:textId="77777777" w:rsidR="007B77D9" w:rsidRPr="002E3282" w:rsidRDefault="007B77D9" w:rsidP="007B77D9">
            <w:pPr>
              <w:rPr>
                <w:color w:val="000000" w:themeColor="text1"/>
                <w:sz w:val="28"/>
                <w:szCs w:val="28"/>
              </w:rPr>
            </w:pPr>
            <w:r w:rsidRPr="002E3282">
              <w:rPr>
                <w:color w:val="000000" w:themeColor="text1"/>
                <w:sz w:val="28"/>
                <w:szCs w:val="28"/>
              </w:rPr>
              <w:t>УТВЕРЖДАЮ</w:t>
            </w:r>
          </w:p>
          <w:p w14:paraId="4ADE9A25" w14:textId="77777777" w:rsidR="007B77D9" w:rsidRPr="002E3282" w:rsidRDefault="007B77D9" w:rsidP="007B77D9">
            <w:pPr>
              <w:rPr>
                <w:color w:val="000000" w:themeColor="text1"/>
                <w:sz w:val="28"/>
                <w:szCs w:val="28"/>
              </w:rPr>
            </w:pPr>
            <w:r w:rsidRPr="002E3282">
              <w:rPr>
                <w:color w:val="000000" w:themeColor="text1"/>
                <w:sz w:val="28"/>
                <w:szCs w:val="28"/>
              </w:rPr>
              <w:t xml:space="preserve">Директор </w:t>
            </w:r>
          </w:p>
          <w:p w14:paraId="58CC4AB1" w14:textId="77777777" w:rsidR="007B77D9" w:rsidRPr="002E3282" w:rsidRDefault="007B77D9" w:rsidP="007B77D9">
            <w:pPr>
              <w:rPr>
                <w:color w:val="000000" w:themeColor="text1"/>
                <w:sz w:val="28"/>
                <w:szCs w:val="28"/>
              </w:rPr>
            </w:pPr>
            <w:r w:rsidRPr="002E3282">
              <w:rPr>
                <w:color w:val="000000" w:themeColor="text1"/>
                <w:sz w:val="28"/>
                <w:szCs w:val="28"/>
              </w:rPr>
              <w:t xml:space="preserve">МАУ «Всеволожский центр физической культуры и спорта» </w:t>
            </w:r>
          </w:p>
          <w:p w14:paraId="305A4C8E" w14:textId="77777777" w:rsidR="007B77D9" w:rsidRPr="002E3282" w:rsidRDefault="007B77D9" w:rsidP="007B77D9">
            <w:pPr>
              <w:rPr>
                <w:color w:val="000000" w:themeColor="text1"/>
                <w:sz w:val="28"/>
                <w:szCs w:val="28"/>
              </w:rPr>
            </w:pPr>
            <w:r w:rsidRPr="002E3282">
              <w:rPr>
                <w:color w:val="000000" w:themeColor="text1"/>
                <w:sz w:val="28"/>
                <w:szCs w:val="28"/>
              </w:rPr>
              <w:t>______________ В.С. Гайдуков</w:t>
            </w:r>
          </w:p>
          <w:p w14:paraId="4D02D085" w14:textId="3062F64B" w:rsidR="007B77D9" w:rsidRPr="002E3282" w:rsidRDefault="007B77D9" w:rsidP="004C3A40">
            <w:pPr>
              <w:ind w:right="31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E3282">
              <w:rPr>
                <w:color w:val="000000" w:themeColor="text1"/>
                <w:sz w:val="28"/>
                <w:szCs w:val="28"/>
              </w:rPr>
              <w:t>«_____» ______________ 202</w:t>
            </w:r>
            <w:r w:rsidR="004C3A40">
              <w:rPr>
                <w:color w:val="000000" w:themeColor="text1"/>
                <w:sz w:val="28"/>
                <w:szCs w:val="28"/>
              </w:rPr>
              <w:t>2</w:t>
            </w:r>
            <w:r w:rsidRPr="002E3282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4E91B" w14:textId="0DBDFF96" w:rsidR="007B77D9" w:rsidRPr="002E3282" w:rsidRDefault="007B77D9" w:rsidP="007B77D9">
            <w:pPr>
              <w:ind w:right="317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52554DB3" w14:textId="77777777" w:rsidR="007B77D9" w:rsidRPr="002E3282" w:rsidRDefault="007B77D9" w:rsidP="008A5A25">
      <w:pPr>
        <w:jc w:val="center"/>
        <w:rPr>
          <w:b/>
          <w:color w:val="000000" w:themeColor="text1"/>
          <w:sz w:val="28"/>
          <w:szCs w:val="28"/>
        </w:rPr>
      </w:pPr>
    </w:p>
    <w:p w14:paraId="30524F31" w14:textId="0FB29D9D" w:rsidR="008A5A25" w:rsidRPr="002E3282" w:rsidRDefault="008A5A25" w:rsidP="008A5A25">
      <w:pPr>
        <w:jc w:val="center"/>
        <w:rPr>
          <w:b/>
          <w:color w:val="000000" w:themeColor="text1"/>
          <w:sz w:val="28"/>
          <w:szCs w:val="28"/>
        </w:rPr>
      </w:pPr>
      <w:r w:rsidRPr="002E3282">
        <w:rPr>
          <w:b/>
          <w:color w:val="000000" w:themeColor="text1"/>
          <w:sz w:val="28"/>
          <w:szCs w:val="28"/>
        </w:rPr>
        <w:t>ПОЛОЖЕНИЕ</w:t>
      </w:r>
      <w:r w:rsidR="00310E49" w:rsidRPr="002E3282">
        <w:rPr>
          <w:b/>
          <w:color w:val="000000" w:themeColor="text1"/>
          <w:sz w:val="28"/>
          <w:szCs w:val="28"/>
        </w:rPr>
        <w:t xml:space="preserve"> </w:t>
      </w:r>
    </w:p>
    <w:p w14:paraId="77BB3D23" w14:textId="652557BB" w:rsidR="00AB57E4" w:rsidRPr="002E3282" w:rsidRDefault="008A5A25" w:rsidP="008A5A25">
      <w:pPr>
        <w:jc w:val="center"/>
        <w:rPr>
          <w:b/>
          <w:color w:val="000000" w:themeColor="text1"/>
          <w:sz w:val="28"/>
          <w:szCs w:val="28"/>
        </w:rPr>
      </w:pPr>
      <w:r w:rsidRPr="002E3282">
        <w:rPr>
          <w:b/>
          <w:color w:val="000000" w:themeColor="text1"/>
          <w:sz w:val="28"/>
          <w:szCs w:val="28"/>
        </w:rPr>
        <w:t xml:space="preserve">о проведении </w:t>
      </w:r>
      <w:bookmarkStart w:id="0" w:name="_Hlk91236203"/>
      <w:r w:rsidR="00AB57E4" w:rsidRPr="002E3282">
        <w:rPr>
          <w:b/>
          <w:color w:val="000000" w:themeColor="text1"/>
          <w:sz w:val="28"/>
          <w:szCs w:val="28"/>
        </w:rPr>
        <w:t xml:space="preserve">межмуниципальных </w:t>
      </w:r>
      <w:r w:rsidRPr="002E3282">
        <w:rPr>
          <w:b/>
          <w:color w:val="000000" w:themeColor="text1"/>
          <w:sz w:val="28"/>
          <w:szCs w:val="28"/>
        </w:rPr>
        <w:t>массовы</w:t>
      </w:r>
      <w:bookmarkStart w:id="1" w:name="_GoBack"/>
      <w:bookmarkEnd w:id="1"/>
      <w:r w:rsidRPr="002E3282">
        <w:rPr>
          <w:b/>
          <w:color w:val="000000" w:themeColor="text1"/>
          <w:sz w:val="28"/>
          <w:szCs w:val="28"/>
        </w:rPr>
        <w:t>х лыжных соревнований</w:t>
      </w:r>
    </w:p>
    <w:p w14:paraId="60B4CF5C" w14:textId="4D831D53" w:rsidR="008A5A25" w:rsidRPr="002E3282" w:rsidRDefault="008A5A25" w:rsidP="008A5A25">
      <w:pPr>
        <w:jc w:val="center"/>
        <w:rPr>
          <w:b/>
          <w:color w:val="000000" w:themeColor="text1"/>
          <w:sz w:val="28"/>
          <w:szCs w:val="28"/>
        </w:rPr>
      </w:pPr>
      <w:r w:rsidRPr="002E3282">
        <w:rPr>
          <w:b/>
          <w:color w:val="000000" w:themeColor="text1"/>
          <w:sz w:val="28"/>
          <w:szCs w:val="28"/>
        </w:rPr>
        <w:t>«Лыжня зовет!»</w:t>
      </w:r>
      <w:r w:rsidR="00CE7815">
        <w:rPr>
          <w:b/>
          <w:color w:val="000000" w:themeColor="text1"/>
          <w:sz w:val="28"/>
          <w:szCs w:val="28"/>
        </w:rPr>
        <w:t>, посвященных 60-летию города Всеволожска</w:t>
      </w:r>
    </w:p>
    <w:bookmarkEnd w:id="0"/>
    <w:p w14:paraId="1383DDFB" w14:textId="77777777" w:rsidR="00912720" w:rsidRPr="002E3282" w:rsidRDefault="00912720" w:rsidP="008A5A25">
      <w:pPr>
        <w:jc w:val="center"/>
        <w:rPr>
          <w:b/>
          <w:color w:val="000000" w:themeColor="text1"/>
          <w:sz w:val="28"/>
          <w:szCs w:val="28"/>
        </w:rPr>
      </w:pPr>
    </w:p>
    <w:p w14:paraId="24B2553E" w14:textId="77777777" w:rsidR="00DF2AD1" w:rsidRPr="002E3282" w:rsidRDefault="00DF2AD1" w:rsidP="00DF2AD1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E3282">
        <w:rPr>
          <w:b/>
          <w:bCs/>
          <w:color w:val="000000" w:themeColor="text1"/>
          <w:sz w:val="28"/>
          <w:szCs w:val="28"/>
        </w:rPr>
        <w:t>1. Общие положения</w:t>
      </w:r>
    </w:p>
    <w:p w14:paraId="2B18F8D4" w14:textId="77777777" w:rsidR="00B76B10" w:rsidRDefault="00B76B10" w:rsidP="00DF2AD1">
      <w:pPr>
        <w:ind w:firstLine="708"/>
        <w:jc w:val="both"/>
        <w:rPr>
          <w:color w:val="000000" w:themeColor="text1"/>
          <w:sz w:val="28"/>
          <w:szCs w:val="28"/>
        </w:rPr>
      </w:pPr>
    </w:p>
    <w:p w14:paraId="2EBC853E" w14:textId="1A80801E" w:rsidR="00DF2AD1" w:rsidRPr="002E3282" w:rsidRDefault="00E17A2A" w:rsidP="00DF2AD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DF2AD1" w:rsidRPr="002E3282">
        <w:rPr>
          <w:color w:val="000000" w:themeColor="text1"/>
          <w:sz w:val="28"/>
          <w:szCs w:val="28"/>
        </w:rPr>
        <w:t>ежмуниципальные массовые лыж</w:t>
      </w:r>
      <w:r w:rsidR="00CE7815">
        <w:rPr>
          <w:color w:val="000000" w:themeColor="text1"/>
          <w:sz w:val="28"/>
          <w:szCs w:val="28"/>
        </w:rPr>
        <w:t xml:space="preserve">ные соревнования «Лыжня зовет!», </w:t>
      </w:r>
      <w:r w:rsidR="00CE7815" w:rsidRPr="00CE7815">
        <w:rPr>
          <w:color w:val="000000" w:themeColor="text1"/>
          <w:sz w:val="28"/>
          <w:szCs w:val="28"/>
        </w:rPr>
        <w:t>посвященны</w:t>
      </w:r>
      <w:r w:rsidR="00CE7815">
        <w:rPr>
          <w:color w:val="000000" w:themeColor="text1"/>
          <w:sz w:val="28"/>
          <w:szCs w:val="28"/>
        </w:rPr>
        <w:t>е</w:t>
      </w:r>
      <w:r w:rsidR="00CE7815" w:rsidRPr="00CE7815">
        <w:rPr>
          <w:color w:val="000000" w:themeColor="text1"/>
          <w:sz w:val="28"/>
          <w:szCs w:val="28"/>
        </w:rPr>
        <w:t xml:space="preserve"> 60-летию города Всеволожска</w:t>
      </w:r>
      <w:r w:rsidR="00CE7815">
        <w:rPr>
          <w:color w:val="000000" w:themeColor="text1"/>
          <w:sz w:val="28"/>
          <w:szCs w:val="28"/>
        </w:rPr>
        <w:t xml:space="preserve">, </w:t>
      </w:r>
      <w:r w:rsidR="00DF2AD1" w:rsidRPr="002E3282">
        <w:rPr>
          <w:color w:val="000000" w:themeColor="text1"/>
          <w:sz w:val="28"/>
          <w:szCs w:val="28"/>
        </w:rPr>
        <w:t xml:space="preserve">являются </w:t>
      </w:r>
      <w:r w:rsidRPr="002E3282">
        <w:rPr>
          <w:color w:val="000000" w:themeColor="text1"/>
          <w:sz w:val="28"/>
          <w:szCs w:val="28"/>
        </w:rPr>
        <w:t>официальным</w:t>
      </w:r>
      <w:r w:rsidR="00DF2AD1" w:rsidRPr="002E32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изкультурным </w:t>
      </w:r>
      <w:r w:rsidR="00DF2AD1" w:rsidRPr="002E3282">
        <w:rPr>
          <w:color w:val="000000" w:themeColor="text1"/>
          <w:sz w:val="28"/>
          <w:szCs w:val="28"/>
        </w:rPr>
        <w:t xml:space="preserve">мероприятием, организованным </w:t>
      </w:r>
      <w:r w:rsidRPr="002E3282">
        <w:rPr>
          <w:color w:val="000000" w:themeColor="text1"/>
          <w:sz w:val="28"/>
          <w:szCs w:val="28"/>
        </w:rPr>
        <w:t>для различных возрастных групп,</w:t>
      </w:r>
      <w:r w:rsidR="00DF2AD1" w:rsidRPr="002E32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проводятся согласно с календарным планом мероприятий администрации МО «Всеволожский муниципальный район» ЛО в сфере физической культуры и спорта на 202</w:t>
      </w:r>
      <w:r w:rsidR="00B15E56">
        <w:rPr>
          <w:color w:val="000000" w:themeColor="text1"/>
          <w:sz w:val="28"/>
          <w:szCs w:val="28"/>
        </w:rPr>
        <w:t xml:space="preserve">3 </w:t>
      </w:r>
      <w:r>
        <w:rPr>
          <w:color w:val="000000" w:themeColor="text1"/>
          <w:sz w:val="28"/>
          <w:szCs w:val="28"/>
        </w:rPr>
        <w:t xml:space="preserve">год. </w:t>
      </w:r>
      <w:r w:rsidR="00DF2AD1" w:rsidRPr="002E3282">
        <w:rPr>
          <w:color w:val="000000" w:themeColor="text1"/>
          <w:sz w:val="28"/>
          <w:szCs w:val="28"/>
        </w:rPr>
        <w:t>(далее</w:t>
      </w:r>
      <w:r w:rsidR="00D32CF6" w:rsidRPr="008B60B1">
        <w:rPr>
          <w:color w:val="000000" w:themeColor="text1"/>
          <w:sz w:val="28"/>
          <w:szCs w:val="28"/>
        </w:rPr>
        <w:t xml:space="preserve"> </w:t>
      </w:r>
      <w:r w:rsidR="00DF2AD1" w:rsidRPr="002E3282">
        <w:rPr>
          <w:color w:val="000000" w:themeColor="text1"/>
          <w:sz w:val="28"/>
          <w:szCs w:val="28"/>
        </w:rPr>
        <w:t>-</w:t>
      </w:r>
      <w:r w:rsidR="00D32CF6" w:rsidRPr="008B60B1">
        <w:rPr>
          <w:color w:val="000000" w:themeColor="text1"/>
          <w:sz w:val="28"/>
          <w:szCs w:val="28"/>
        </w:rPr>
        <w:t xml:space="preserve"> </w:t>
      </w:r>
      <w:r w:rsidR="00DF2AD1" w:rsidRPr="002E3282">
        <w:rPr>
          <w:color w:val="000000" w:themeColor="text1"/>
          <w:sz w:val="28"/>
          <w:szCs w:val="28"/>
        </w:rPr>
        <w:t>соревнования).</w:t>
      </w:r>
    </w:p>
    <w:p w14:paraId="4EBFB7C5" w14:textId="77777777" w:rsidR="00CE7815" w:rsidRDefault="00CE7815" w:rsidP="00DF2AD1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3109FCBF" w14:textId="614B940B" w:rsidR="00DF2AD1" w:rsidRPr="002E3282" w:rsidRDefault="00DF2AD1" w:rsidP="00DF2AD1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E3282">
        <w:rPr>
          <w:b/>
          <w:bCs/>
          <w:color w:val="000000" w:themeColor="text1"/>
          <w:sz w:val="28"/>
          <w:szCs w:val="28"/>
        </w:rPr>
        <w:t>2. Цель мероприятия</w:t>
      </w:r>
    </w:p>
    <w:p w14:paraId="780EB7FA" w14:textId="77777777" w:rsidR="00B76B10" w:rsidRDefault="00B76B10" w:rsidP="00DF2AD1">
      <w:pPr>
        <w:ind w:firstLine="540"/>
        <w:jc w:val="both"/>
        <w:rPr>
          <w:color w:val="000000" w:themeColor="text1"/>
          <w:sz w:val="28"/>
          <w:szCs w:val="28"/>
        </w:rPr>
      </w:pPr>
    </w:p>
    <w:p w14:paraId="06D8D939" w14:textId="3E8C3005" w:rsidR="008A5A25" w:rsidRPr="002E3282" w:rsidRDefault="008A5A25" w:rsidP="00DF2AD1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Соревнования проводятся с целью организации спортивно-массовой, физкультурно-оздоровительной и воспитательной работы, увеличения массовости, популяризации и развития лыжного вида спорта среди широких слоев населения.</w:t>
      </w:r>
    </w:p>
    <w:p w14:paraId="481207CB" w14:textId="118BD697" w:rsidR="008A5A25" w:rsidRPr="0056179B" w:rsidRDefault="00DF2AD1" w:rsidP="0056179B">
      <w:pPr>
        <w:pStyle w:val="ad"/>
        <w:numPr>
          <w:ilvl w:val="0"/>
          <w:numId w:val="12"/>
        </w:numPr>
        <w:spacing w:before="240" w:after="120"/>
        <w:jc w:val="center"/>
        <w:rPr>
          <w:b/>
          <w:color w:val="000000" w:themeColor="text1"/>
          <w:sz w:val="28"/>
          <w:szCs w:val="28"/>
        </w:rPr>
      </w:pPr>
      <w:bookmarkStart w:id="2" w:name="_Hlk91236185"/>
      <w:r w:rsidRPr="0056179B">
        <w:rPr>
          <w:b/>
          <w:bCs/>
          <w:color w:val="000000" w:themeColor="text1"/>
          <w:sz w:val="28"/>
          <w:szCs w:val="28"/>
        </w:rPr>
        <w:t>Сроки и место проведения мероприятия</w:t>
      </w:r>
    </w:p>
    <w:p w14:paraId="76C1D767" w14:textId="245201E1" w:rsidR="008A5A25" w:rsidRPr="002E3282" w:rsidRDefault="008A5A25" w:rsidP="008A5A25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Соревнования проводятся на городской лыжной трассе</w:t>
      </w:r>
      <w:r w:rsidR="00E04827">
        <w:rPr>
          <w:color w:val="000000" w:themeColor="text1"/>
          <w:sz w:val="28"/>
          <w:szCs w:val="28"/>
        </w:rPr>
        <w:t xml:space="preserve"> в</w:t>
      </w:r>
      <w:r w:rsidR="00DF2AD1" w:rsidRPr="002E3282">
        <w:rPr>
          <w:color w:val="000000" w:themeColor="text1"/>
          <w:sz w:val="28"/>
          <w:szCs w:val="28"/>
        </w:rPr>
        <w:t xml:space="preserve"> Румболовск</w:t>
      </w:r>
      <w:r w:rsidR="00E04827">
        <w:rPr>
          <w:color w:val="000000" w:themeColor="text1"/>
          <w:sz w:val="28"/>
          <w:szCs w:val="28"/>
        </w:rPr>
        <w:t>ом</w:t>
      </w:r>
      <w:r w:rsidR="00DF2AD1" w:rsidRPr="002E3282">
        <w:rPr>
          <w:color w:val="000000" w:themeColor="text1"/>
          <w:sz w:val="28"/>
          <w:szCs w:val="28"/>
        </w:rPr>
        <w:t xml:space="preserve"> </w:t>
      </w:r>
      <w:r w:rsidR="00E04827">
        <w:rPr>
          <w:color w:val="000000" w:themeColor="text1"/>
          <w:sz w:val="28"/>
          <w:szCs w:val="28"/>
        </w:rPr>
        <w:t>парке</w:t>
      </w:r>
      <w:r w:rsidRPr="002E3282">
        <w:rPr>
          <w:color w:val="000000" w:themeColor="text1"/>
          <w:sz w:val="28"/>
          <w:szCs w:val="28"/>
        </w:rPr>
        <w:t xml:space="preserve"> у Церкви Спаса Нерукотворного образа. Соревнования проводятся в </w:t>
      </w:r>
      <w:r w:rsidR="00DF2AD1" w:rsidRPr="002E3282">
        <w:rPr>
          <w:color w:val="000000" w:themeColor="text1"/>
          <w:sz w:val="28"/>
          <w:szCs w:val="28"/>
        </w:rPr>
        <w:t>2</w:t>
      </w:r>
      <w:r w:rsidRPr="002E3282">
        <w:rPr>
          <w:color w:val="000000" w:themeColor="text1"/>
          <w:sz w:val="28"/>
          <w:szCs w:val="28"/>
        </w:rPr>
        <w:t xml:space="preserve"> этапа: </w:t>
      </w:r>
    </w:p>
    <w:p w14:paraId="6A7FFD45" w14:textId="16E9A014" w:rsidR="00170433" w:rsidRPr="002E3282" w:rsidRDefault="008A5A25" w:rsidP="008A5A25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1 этап </w:t>
      </w:r>
      <w:r w:rsidR="00173E44">
        <w:rPr>
          <w:color w:val="000000" w:themeColor="text1"/>
          <w:sz w:val="28"/>
          <w:szCs w:val="28"/>
        </w:rPr>
        <w:t>–</w:t>
      </w:r>
      <w:r w:rsidRPr="002E3282">
        <w:rPr>
          <w:color w:val="000000" w:themeColor="text1"/>
          <w:sz w:val="28"/>
          <w:szCs w:val="28"/>
        </w:rPr>
        <w:t xml:space="preserve"> </w:t>
      </w:r>
      <w:r w:rsidR="00173E44">
        <w:rPr>
          <w:color w:val="000000" w:themeColor="text1"/>
          <w:sz w:val="28"/>
          <w:szCs w:val="28"/>
        </w:rPr>
        <w:t>2</w:t>
      </w:r>
      <w:r w:rsidR="004C3A40">
        <w:rPr>
          <w:color w:val="000000" w:themeColor="text1"/>
          <w:sz w:val="28"/>
          <w:szCs w:val="28"/>
        </w:rPr>
        <w:t>2</w:t>
      </w:r>
      <w:r w:rsidR="00173E44">
        <w:rPr>
          <w:color w:val="000000" w:themeColor="text1"/>
          <w:sz w:val="28"/>
          <w:szCs w:val="28"/>
        </w:rPr>
        <w:t xml:space="preserve"> января</w:t>
      </w:r>
      <w:r w:rsidR="00170433" w:rsidRPr="002E3282">
        <w:rPr>
          <w:color w:val="000000" w:themeColor="text1"/>
          <w:sz w:val="28"/>
          <w:szCs w:val="28"/>
        </w:rPr>
        <w:t xml:space="preserve"> </w:t>
      </w:r>
      <w:r w:rsidR="00170433" w:rsidRPr="00E04827">
        <w:rPr>
          <w:color w:val="000000" w:themeColor="text1"/>
          <w:sz w:val="28"/>
          <w:szCs w:val="28"/>
        </w:rPr>
        <w:t>(</w:t>
      </w:r>
      <w:r w:rsidR="00D875FF" w:rsidRPr="00E04827">
        <w:rPr>
          <w:color w:val="000000" w:themeColor="text1"/>
          <w:sz w:val="28"/>
          <w:szCs w:val="28"/>
        </w:rPr>
        <w:t>вс</w:t>
      </w:r>
      <w:r w:rsidR="00170433" w:rsidRPr="00E04827">
        <w:rPr>
          <w:color w:val="000000" w:themeColor="text1"/>
          <w:sz w:val="28"/>
          <w:szCs w:val="28"/>
        </w:rPr>
        <w:t>);</w:t>
      </w:r>
      <w:r w:rsidR="00170433" w:rsidRPr="002E3282">
        <w:rPr>
          <w:color w:val="000000" w:themeColor="text1"/>
          <w:sz w:val="28"/>
          <w:szCs w:val="28"/>
        </w:rPr>
        <w:t xml:space="preserve"> </w:t>
      </w:r>
    </w:p>
    <w:p w14:paraId="6BF1B4C5" w14:textId="1E07C4E3" w:rsidR="008A5A25" w:rsidRPr="002E3282" w:rsidRDefault="008A5A25" w:rsidP="008A5A25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2 этап </w:t>
      </w:r>
      <w:r w:rsidR="00173E44">
        <w:rPr>
          <w:color w:val="000000" w:themeColor="text1"/>
          <w:sz w:val="28"/>
          <w:szCs w:val="28"/>
        </w:rPr>
        <w:t>–</w:t>
      </w:r>
      <w:r w:rsidRPr="002E3282">
        <w:rPr>
          <w:color w:val="000000" w:themeColor="text1"/>
          <w:sz w:val="28"/>
          <w:szCs w:val="28"/>
        </w:rPr>
        <w:t xml:space="preserve"> </w:t>
      </w:r>
      <w:r w:rsidR="001733CD">
        <w:rPr>
          <w:color w:val="000000" w:themeColor="text1"/>
          <w:sz w:val="28"/>
          <w:szCs w:val="28"/>
        </w:rPr>
        <w:t>2</w:t>
      </w:r>
      <w:r w:rsidR="004C3A40">
        <w:rPr>
          <w:color w:val="000000" w:themeColor="text1"/>
          <w:sz w:val="28"/>
          <w:szCs w:val="28"/>
        </w:rPr>
        <w:t>6</w:t>
      </w:r>
      <w:r w:rsidR="00173E44">
        <w:rPr>
          <w:color w:val="000000" w:themeColor="text1"/>
          <w:sz w:val="28"/>
          <w:szCs w:val="28"/>
        </w:rPr>
        <w:t xml:space="preserve"> февраля</w:t>
      </w:r>
      <w:r w:rsidR="00170433" w:rsidRPr="002E3282">
        <w:rPr>
          <w:color w:val="000000" w:themeColor="text1"/>
          <w:sz w:val="28"/>
          <w:szCs w:val="28"/>
        </w:rPr>
        <w:t xml:space="preserve"> </w:t>
      </w:r>
      <w:r w:rsidR="00170433" w:rsidRPr="00E04827">
        <w:rPr>
          <w:color w:val="000000" w:themeColor="text1"/>
          <w:sz w:val="28"/>
          <w:szCs w:val="28"/>
        </w:rPr>
        <w:t>(</w:t>
      </w:r>
      <w:r w:rsidR="00D875FF" w:rsidRPr="00E04827">
        <w:rPr>
          <w:color w:val="000000" w:themeColor="text1"/>
          <w:sz w:val="28"/>
          <w:szCs w:val="28"/>
        </w:rPr>
        <w:t>вс</w:t>
      </w:r>
      <w:r w:rsidR="00B76B10">
        <w:rPr>
          <w:color w:val="000000" w:themeColor="text1"/>
          <w:sz w:val="28"/>
          <w:szCs w:val="28"/>
        </w:rPr>
        <w:t>).</w:t>
      </w:r>
    </w:p>
    <w:bookmarkEnd w:id="2"/>
    <w:p w14:paraId="3F925090" w14:textId="5FAB228A" w:rsidR="008A5A25" w:rsidRPr="002E3282" w:rsidRDefault="004E7418" w:rsidP="008A5A25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Все участники стартуют в соответствии со стартовым протоколом</w:t>
      </w:r>
      <w:r w:rsidR="00151176">
        <w:rPr>
          <w:color w:val="000000" w:themeColor="text1"/>
          <w:sz w:val="28"/>
          <w:szCs w:val="28"/>
        </w:rPr>
        <w:t xml:space="preserve"> с 13</w:t>
      </w:r>
      <w:r w:rsidR="009B7B55">
        <w:rPr>
          <w:color w:val="000000" w:themeColor="text1"/>
          <w:sz w:val="28"/>
          <w:szCs w:val="28"/>
        </w:rPr>
        <w:t>:</w:t>
      </w:r>
      <w:r w:rsidR="00151176">
        <w:rPr>
          <w:color w:val="000000" w:themeColor="text1"/>
          <w:sz w:val="28"/>
          <w:szCs w:val="28"/>
        </w:rPr>
        <w:t>00</w:t>
      </w:r>
      <w:r w:rsidRPr="002E3282">
        <w:rPr>
          <w:color w:val="000000" w:themeColor="text1"/>
          <w:sz w:val="28"/>
          <w:szCs w:val="28"/>
        </w:rPr>
        <w:t>. Стартовый протокол публикуется накануне дня соревнований</w:t>
      </w:r>
      <w:r w:rsidR="008A5A25" w:rsidRPr="002E3282">
        <w:rPr>
          <w:color w:val="000000" w:themeColor="text1"/>
          <w:sz w:val="28"/>
          <w:szCs w:val="28"/>
        </w:rPr>
        <w:t>.</w:t>
      </w:r>
    </w:p>
    <w:p w14:paraId="2E39971B" w14:textId="7266C058" w:rsidR="00D32CF6" w:rsidRDefault="008A5A25" w:rsidP="00D32CF6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iCs/>
          <w:color w:val="000000" w:themeColor="text1"/>
          <w:spacing w:val="-5"/>
          <w:sz w:val="28"/>
          <w:szCs w:val="28"/>
        </w:rPr>
        <w:t xml:space="preserve">Изменение дистанции и сроков проведения </w:t>
      </w:r>
      <w:r w:rsidRPr="002E3282">
        <w:rPr>
          <w:iCs/>
          <w:color w:val="000000" w:themeColor="text1"/>
          <w:spacing w:val="-2"/>
          <w:sz w:val="28"/>
          <w:szCs w:val="28"/>
        </w:rPr>
        <w:t>соревнований возможно при неблагоприятных погодных условиях</w:t>
      </w:r>
      <w:r w:rsidRPr="002E3282">
        <w:rPr>
          <w:color w:val="000000" w:themeColor="text1"/>
          <w:sz w:val="28"/>
          <w:szCs w:val="28"/>
        </w:rPr>
        <w:t>.</w:t>
      </w:r>
      <w:r w:rsidR="00D32CF6">
        <w:rPr>
          <w:color w:val="000000" w:themeColor="text1"/>
          <w:sz w:val="28"/>
          <w:szCs w:val="28"/>
        </w:rPr>
        <w:br w:type="page"/>
      </w:r>
    </w:p>
    <w:p w14:paraId="61DFEF1E" w14:textId="60B0B0D2" w:rsidR="000A79AC" w:rsidRPr="00A31F51" w:rsidRDefault="00575AC9" w:rsidP="00A31F51">
      <w:pPr>
        <w:pStyle w:val="ad"/>
        <w:numPr>
          <w:ilvl w:val="0"/>
          <w:numId w:val="12"/>
        </w:numPr>
        <w:tabs>
          <w:tab w:val="left" w:pos="900"/>
        </w:tabs>
        <w:jc w:val="center"/>
        <w:rPr>
          <w:b/>
          <w:color w:val="000000" w:themeColor="text1"/>
          <w:sz w:val="28"/>
          <w:szCs w:val="28"/>
        </w:rPr>
      </w:pPr>
      <w:r w:rsidRPr="00A31F51">
        <w:rPr>
          <w:b/>
          <w:bCs/>
          <w:color w:val="000000" w:themeColor="text1"/>
          <w:sz w:val="28"/>
          <w:szCs w:val="28"/>
        </w:rPr>
        <w:lastRenderedPageBreak/>
        <w:t>Организаторы мероприятия</w:t>
      </w:r>
    </w:p>
    <w:p w14:paraId="67B4DF4A" w14:textId="77777777" w:rsidR="00B76B10" w:rsidRDefault="00B76B10" w:rsidP="00FA12A7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14:paraId="23C9D594" w14:textId="61A1052B" w:rsidR="00575AC9" w:rsidRPr="002E3282" w:rsidRDefault="004A2E24" w:rsidP="00FA12A7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75AC9" w:rsidRPr="002E3282">
        <w:rPr>
          <w:color w:val="000000" w:themeColor="text1"/>
          <w:sz w:val="28"/>
          <w:szCs w:val="28"/>
        </w:rPr>
        <w:t>.1. Учредителем соревнований является администрация муниципального образования «Всеволожский муниципальный район» Ленинградской области.</w:t>
      </w:r>
    </w:p>
    <w:p w14:paraId="1113501B" w14:textId="7F8A54EE" w:rsidR="00575AC9" w:rsidRPr="002E3282" w:rsidRDefault="004A2E24" w:rsidP="00575AC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75AC9" w:rsidRPr="002E3282">
        <w:rPr>
          <w:color w:val="000000" w:themeColor="text1"/>
          <w:sz w:val="28"/>
          <w:szCs w:val="28"/>
        </w:rPr>
        <w:t>.2. Общее руководство соревнованиями осуществляется отделом физической культуры и спорта администрации МО «Всеволожский муниципальный район» Ленинградской области. Непосредственное проведение соревнований возлагается на МАУ «Всеволожский центр физической культуры и спорта».</w:t>
      </w:r>
    </w:p>
    <w:p w14:paraId="2CF4DE45" w14:textId="638F2428" w:rsidR="00575AC9" w:rsidRPr="00840FDF" w:rsidRDefault="004A2E24" w:rsidP="00575AC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75AC9" w:rsidRPr="002E3282">
        <w:rPr>
          <w:color w:val="000000" w:themeColor="text1"/>
          <w:sz w:val="28"/>
          <w:szCs w:val="28"/>
        </w:rPr>
        <w:t xml:space="preserve">.3. </w:t>
      </w:r>
      <w:r w:rsidR="00FA12A7" w:rsidRPr="00AA352F">
        <w:rPr>
          <w:sz w:val="28"/>
          <w:szCs w:val="28"/>
        </w:rPr>
        <w:t xml:space="preserve">Главный судья соревнований </w:t>
      </w:r>
      <w:r w:rsidR="00AA352F">
        <w:rPr>
          <w:sz w:val="28"/>
          <w:szCs w:val="28"/>
        </w:rPr>
        <w:t xml:space="preserve">- </w:t>
      </w:r>
      <w:r w:rsidR="0020101B" w:rsidRPr="00AA352F">
        <w:rPr>
          <w:sz w:val="28"/>
          <w:szCs w:val="28"/>
        </w:rPr>
        <w:t>Чуркин Андрей Витальевич.</w:t>
      </w:r>
    </w:p>
    <w:p w14:paraId="66E53913" w14:textId="3EB4D335" w:rsidR="000A79AC" w:rsidRPr="002E3282" w:rsidRDefault="004A2E24" w:rsidP="00FA12A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75AC9" w:rsidRPr="002E3282">
        <w:rPr>
          <w:color w:val="000000" w:themeColor="text1"/>
          <w:sz w:val="28"/>
          <w:szCs w:val="28"/>
        </w:rPr>
        <w:t>.4. Ситуации, не предусмотренные Положением, разрешаются ответственным организатором на трассе, совместно с главным судьей соревнований.</w:t>
      </w:r>
    </w:p>
    <w:p w14:paraId="7DA73C9E" w14:textId="54C4C836" w:rsidR="0060740B" w:rsidRPr="00A31F51" w:rsidRDefault="0060740B" w:rsidP="00A31F51">
      <w:pPr>
        <w:pStyle w:val="ad"/>
        <w:numPr>
          <w:ilvl w:val="0"/>
          <w:numId w:val="12"/>
        </w:numPr>
        <w:spacing w:before="240" w:after="120"/>
        <w:jc w:val="center"/>
        <w:rPr>
          <w:b/>
          <w:color w:val="000000" w:themeColor="text1"/>
          <w:sz w:val="28"/>
          <w:szCs w:val="28"/>
        </w:rPr>
      </w:pPr>
      <w:r w:rsidRPr="00A31F51">
        <w:rPr>
          <w:b/>
          <w:color w:val="000000" w:themeColor="text1"/>
          <w:sz w:val="28"/>
          <w:szCs w:val="28"/>
        </w:rPr>
        <w:t>Участники соревнований</w:t>
      </w:r>
    </w:p>
    <w:p w14:paraId="6A4665B5" w14:textId="739EC581" w:rsidR="002E71B8" w:rsidRPr="002E71B8" w:rsidRDefault="000D129A" w:rsidP="00575AC9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FF0000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К участию в соревнованиях допускаются все любители лыжного спорта независимо от </w:t>
      </w:r>
      <w:r w:rsidR="00D812CF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наличия спортивного разряда, 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пола, возраста, места проживания и работы.</w:t>
      </w:r>
      <w:r w:rsidR="002B4254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6954D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У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частник</w:t>
      </w:r>
      <w:r w:rsidR="006954D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и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6954D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соревнуются в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1A6B6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личном зачете в 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следующи</w:t>
      </w:r>
      <w:r w:rsidR="006954D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х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возрастны</w:t>
      </w:r>
      <w:r w:rsidR="006954D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х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группа</w:t>
      </w:r>
      <w:r w:rsidR="006954D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х</w:t>
      </w:r>
      <w:r w:rsidR="008B60B1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:</w:t>
      </w:r>
    </w:p>
    <w:tbl>
      <w:tblPr>
        <w:tblpPr w:leftFromText="180" w:rightFromText="180" w:vertAnchor="text" w:horzAnchor="page" w:tblpX="2156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2328"/>
        <w:gridCol w:w="2110"/>
        <w:gridCol w:w="1702"/>
      </w:tblGrid>
      <w:tr w:rsidR="002E3282" w:rsidRPr="002E3282" w14:paraId="15374D32" w14:textId="77777777" w:rsidTr="001019B0">
        <w:tc>
          <w:tcPr>
            <w:tcW w:w="2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50AF4" w14:textId="77777777" w:rsidR="001019B0" w:rsidRPr="002E3282" w:rsidRDefault="001019B0" w:rsidP="001019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282">
              <w:rPr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21C71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Год рождения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14:paraId="2A69E0D0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Длина трассы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3AE24329" w14:textId="77777777" w:rsidR="001019B0" w:rsidRPr="002E3282" w:rsidRDefault="001019B0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Старт</w:t>
            </w:r>
          </w:p>
        </w:tc>
      </w:tr>
      <w:tr w:rsidR="009B7B55" w:rsidRPr="002E3282" w14:paraId="68CA98CA" w14:textId="77777777" w:rsidTr="001019B0">
        <w:trPr>
          <w:trHeight w:val="713"/>
        </w:trPr>
        <w:tc>
          <w:tcPr>
            <w:tcW w:w="2426" w:type="dxa"/>
            <w:shd w:val="clear" w:color="auto" w:fill="auto"/>
            <w:vAlign w:val="center"/>
          </w:tcPr>
          <w:p w14:paraId="05992DB7" w14:textId="77777777" w:rsidR="009B7B55" w:rsidRPr="002E3282" w:rsidRDefault="009B7B55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М6-9, Ж6-9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607B81F2" w14:textId="41E43FFC" w:rsidR="009B7B55" w:rsidRPr="00E04827" w:rsidRDefault="009B7B55" w:rsidP="002E71B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E04827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201</w:t>
            </w:r>
            <w:r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4</w:t>
            </w:r>
            <w:r w:rsidRPr="00E04827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и младше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D351127" w14:textId="77777777" w:rsidR="009B7B55" w:rsidRPr="002E3282" w:rsidRDefault="009B7B55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1 км.</w:t>
            </w:r>
          </w:p>
        </w:tc>
        <w:tc>
          <w:tcPr>
            <w:tcW w:w="1702" w:type="dxa"/>
            <w:vMerge w:val="restart"/>
            <w:vAlign w:val="center"/>
          </w:tcPr>
          <w:p w14:paraId="77E0091D" w14:textId="01298935" w:rsidR="009B7B55" w:rsidRPr="002E3282" w:rsidRDefault="009B7B55" w:rsidP="009B7B5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B60B1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огласно стартовому протоколу</w:t>
            </w:r>
          </w:p>
        </w:tc>
      </w:tr>
      <w:tr w:rsidR="009B7B55" w:rsidRPr="002E3282" w14:paraId="361AB8BC" w14:textId="77777777" w:rsidTr="00597246">
        <w:trPr>
          <w:trHeight w:val="1496"/>
        </w:trPr>
        <w:tc>
          <w:tcPr>
            <w:tcW w:w="2426" w:type="dxa"/>
            <w:shd w:val="clear" w:color="auto" w:fill="auto"/>
            <w:vAlign w:val="center"/>
          </w:tcPr>
          <w:p w14:paraId="3F5475F1" w14:textId="77777777" w:rsidR="009B7B55" w:rsidRPr="002E3282" w:rsidRDefault="009B7B55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М10-12, Ж10-12</w:t>
            </w:r>
          </w:p>
          <w:p w14:paraId="20BEB4CD" w14:textId="508450E7" w:rsidR="009B7B55" w:rsidRPr="00EB159E" w:rsidRDefault="009B7B55" w:rsidP="00EB15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М13-14, Ж13-14</w:t>
            </w:r>
          </w:p>
          <w:p w14:paraId="2B8C6688" w14:textId="2CBF147A" w:rsidR="009B7B55" w:rsidRDefault="009B7B55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Ж50</w:t>
            </w:r>
          </w:p>
          <w:p w14:paraId="398164D0" w14:textId="340546E5" w:rsidR="00EB159E" w:rsidRDefault="00EB159E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Ж60</w:t>
            </w:r>
          </w:p>
          <w:p w14:paraId="4F2AEAD9" w14:textId="2E5C79F2" w:rsidR="00B94E5A" w:rsidRPr="00EB159E" w:rsidRDefault="00EB159E" w:rsidP="00EB15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М60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3C806086" w14:textId="43EDF5A5" w:rsidR="009B7B55" w:rsidRPr="00E04827" w:rsidRDefault="009B7B55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E04827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201</w:t>
            </w:r>
            <w:r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1</w:t>
            </w:r>
            <w:r w:rsidRPr="00E04827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- 201</w:t>
            </w:r>
            <w:r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3</w:t>
            </w:r>
          </w:p>
          <w:p w14:paraId="2403B86B" w14:textId="4CC0770B" w:rsidR="009B7B55" w:rsidRDefault="009B7B55" w:rsidP="001019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4827">
              <w:rPr>
                <w:color w:val="000000" w:themeColor="text1"/>
                <w:sz w:val="28"/>
                <w:szCs w:val="28"/>
              </w:rPr>
              <w:t>200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EB159E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159E">
              <w:rPr>
                <w:color w:val="000000" w:themeColor="text1"/>
                <w:sz w:val="28"/>
                <w:szCs w:val="28"/>
              </w:rPr>
              <w:t>–</w:t>
            </w:r>
            <w:r w:rsidRPr="00E04827">
              <w:rPr>
                <w:color w:val="000000" w:themeColor="text1"/>
                <w:sz w:val="28"/>
                <w:szCs w:val="28"/>
              </w:rPr>
              <w:t xml:space="preserve"> 20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</w:p>
          <w:p w14:paraId="0EA3C40E" w14:textId="77777777" w:rsidR="00EB159E" w:rsidRDefault="00EB159E" w:rsidP="00EB159E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04827">
              <w:rPr>
                <w:color w:val="000000" w:themeColor="text1"/>
                <w:sz w:val="28"/>
                <w:szCs w:val="28"/>
                <w:lang w:eastAsia="en-US"/>
              </w:rPr>
              <w:t>197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E04827">
              <w:rPr>
                <w:color w:val="000000" w:themeColor="text1"/>
                <w:sz w:val="28"/>
                <w:szCs w:val="28"/>
                <w:lang w:eastAsia="en-US"/>
              </w:rPr>
              <w:t xml:space="preserve"> и старше</w:t>
            </w:r>
          </w:p>
          <w:p w14:paraId="3DC69C24" w14:textId="72495D3F" w:rsidR="009B7B55" w:rsidRPr="00E04827" w:rsidRDefault="009B7B55" w:rsidP="001019B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04827">
              <w:rPr>
                <w:color w:val="000000" w:themeColor="text1"/>
                <w:sz w:val="28"/>
                <w:szCs w:val="28"/>
                <w:lang w:eastAsia="en-US"/>
              </w:rPr>
              <w:t>196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E04827">
              <w:rPr>
                <w:color w:val="000000" w:themeColor="text1"/>
                <w:sz w:val="28"/>
                <w:szCs w:val="28"/>
                <w:lang w:eastAsia="en-US"/>
              </w:rPr>
              <w:t xml:space="preserve"> и старше</w:t>
            </w:r>
          </w:p>
          <w:p w14:paraId="0760DE8F" w14:textId="1A906872" w:rsidR="00B94E5A" w:rsidRPr="00B94E5A" w:rsidRDefault="00B94E5A" w:rsidP="002E71B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963 и старше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A46C062" w14:textId="77777777" w:rsidR="009B7B55" w:rsidRPr="002E3282" w:rsidRDefault="009B7B55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2 км.</w:t>
            </w:r>
          </w:p>
        </w:tc>
        <w:tc>
          <w:tcPr>
            <w:tcW w:w="1702" w:type="dxa"/>
            <w:vMerge/>
            <w:vAlign w:val="center"/>
          </w:tcPr>
          <w:p w14:paraId="774F3E6C" w14:textId="4AB36C04" w:rsidR="009B7B55" w:rsidRPr="002E3282" w:rsidRDefault="009B7B55" w:rsidP="0095284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B7B55" w:rsidRPr="002E3282" w14:paraId="069FAF82" w14:textId="77777777" w:rsidTr="00597246">
        <w:trPr>
          <w:trHeight w:val="1532"/>
        </w:trPr>
        <w:tc>
          <w:tcPr>
            <w:tcW w:w="2426" w:type="dxa"/>
            <w:shd w:val="clear" w:color="auto" w:fill="auto"/>
            <w:vAlign w:val="center"/>
          </w:tcPr>
          <w:p w14:paraId="3A2DD5BF" w14:textId="77777777" w:rsidR="009B7B55" w:rsidRPr="002E3282" w:rsidRDefault="009B7B55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М15-17, Ж15-17</w:t>
            </w:r>
          </w:p>
          <w:p w14:paraId="0B6DC4E0" w14:textId="77777777" w:rsidR="009B7B55" w:rsidRPr="002E3282" w:rsidRDefault="009B7B55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М18-39, Ж18-39</w:t>
            </w:r>
          </w:p>
          <w:p w14:paraId="5D92E9A8" w14:textId="185CFCB2" w:rsidR="00B94E5A" w:rsidRDefault="009B7B55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М40-</w:t>
            </w:r>
            <w:r w:rsidR="00B94E5A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49</w:t>
            </w:r>
          </w:p>
          <w:p w14:paraId="4256FF66" w14:textId="1E90B184" w:rsidR="00EB159E" w:rsidRDefault="00EB159E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Ж40-49</w:t>
            </w:r>
          </w:p>
          <w:p w14:paraId="1813D394" w14:textId="6045C9EB" w:rsidR="00B94E5A" w:rsidRPr="002E3282" w:rsidRDefault="00B94E5A" w:rsidP="00EB159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М 50-</w:t>
            </w:r>
            <w:r w:rsidR="009B7B55"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59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4BA884F2" w14:textId="072972A2" w:rsidR="009B7B55" w:rsidRPr="00E04827" w:rsidRDefault="009B7B55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E04827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200</w:t>
            </w:r>
            <w:r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6</w:t>
            </w:r>
            <w:r w:rsidRPr="00E04827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04827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-</w:t>
            </w:r>
            <w:r w:rsidRPr="00E04827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 xml:space="preserve"> 200</w:t>
            </w:r>
            <w:r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8</w:t>
            </w:r>
          </w:p>
          <w:p w14:paraId="1B0109E3" w14:textId="74D2E4A1" w:rsidR="009B7B55" w:rsidRPr="00E04827" w:rsidRDefault="009B7B55" w:rsidP="001019B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04827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Pr="00E04827">
              <w:rPr>
                <w:color w:val="000000" w:themeColor="text1"/>
                <w:sz w:val="28"/>
                <w:szCs w:val="28"/>
                <w:lang w:val="en-US" w:eastAsia="en-US"/>
              </w:rPr>
              <w:t>8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E0482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E04827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0482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200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</w:p>
          <w:p w14:paraId="11E5185E" w14:textId="1CA6A6E8" w:rsidR="009B7B55" w:rsidRPr="00E04827" w:rsidRDefault="009B7B55" w:rsidP="001019B0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E04827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="00EB159E">
              <w:rPr>
                <w:color w:val="000000" w:themeColor="text1"/>
                <w:sz w:val="28"/>
                <w:szCs w:val="28"/>
                <w:lang w:val="en-US" w:eastAsia="en-US"/>
              </w:rPr>
              <w:t>7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E0482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E04827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E0482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E04827">
              <w:rPr>
                <w:color w:val="000000" w:themeColor="text1"/>
                <w:sz w:val="28"/>
                <w:szCs w:val="28"/>
                <w:lang w:eastAsia="en-US"/>
              </w:rPr>
              <w:t>198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  <w:p w14:paraId="635FE04A" w14:textId="740F821A" w:rsidR="00EB159E" w:rsidRDefault="00EB159E" w:rsidP="002E71B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04827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>7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E0482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E0482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E04827">
              <w:rPr>
                <w:color w:val="000000" w:themeColor="text1"/>
                <w:sz w:val="28"/>
                <w:szCs w:val="28"/>
                <w:lang w:eastAsia="en-US"/>
              </w:rPr>
              <w:t>198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  <w:p w14:paraId="1CE48BE4" w14:textId="20B7417C" w:rsidR="00EB159E" w:rsidRPr="00EB159E" w:rsidRDefault="00EB159E" w:rsidP="00EB159E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04827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>6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E0482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E04827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1973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6D77715" w14:textId="77777777" w:rsidR="009B7B55" w:rsidRPr="002E3282" w:rsidRDefault="009B7B55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2E3282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  <w:t>3,5 км.</w:t>
            </w:r>
          </w:p>
        </w:tc>
        <w:tc>
          <w:tcPr>
            <w:tcW w:w="1702" w:type="dxa"/>
            <w:vMerge/>
            <w:vAlign w:val="center"/>
          </w:tcPr>
          <w:p w14:paraId="13001E86" w14:textId="1302FBE1" w:rsidR="009B7B55" w:rsidRPr="002E3282" w:rsidRDefault="009B7B55" w:rsidP="001019B0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D0CCE9A" w14:textId="23AA7D95" w:rsidR="00B15E56" w:rsidRDefault="00B15E56" w:rsidP="00B94E5A">
      <w:pPr>
        <w:rPr>
          <w:color w:val="000000" w:themeColor="text1"/>
          <w:sz w:val="28"/>
          <w:szCs w:val="28"/>
        </w:rPr>
      </w:pPr>
    </w:p>
    <w:p w14:paraId="5EA08C1A" w14:textId="502BAC84" w:rsidR="00B94E5A" w:rsidRDefault="00B94E5A" w:rsidP="00B94E5A">
      <w:pPr>
        <w:rPr>
          <w:color w:val="000000" w:themeColor="text1"/>
          <w:sz w:val="28"/>
          <w:szCs w:val="28"/>
        </w:rPr>
      </w:pPr>
    </w:p>
    <w:p w14:paraId="36863373" w14:textId="77777777" w:rsidR="00B94E5A" w:rsidRPr="002E3282" w:rsidRDefault="00B94E5A" w:rsidP="00B94E5A">
      <w:pPr>
        <w:rPr>
          <w:color w:val="000000" w:themeColor="text1"/>
          <w:sz w:val="28"/>
          <w:szCs w:val="28"/>
        </w:rPr>
      </w:pPr>
    </w:p>
    <w:p w14:paraId="58135AA9" w14:textId="46817850" w:rsidR="00B94E5A" w:rsidRDefault="00B94E5A" w:rsidP="009D1CA1">
      <w:pPr>
        <w:ind w:firstLine="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зависимости от</w:t>
      </w:r>
      <w:r w:rsidR="000F689C">
        <w:rPr>
          <w:color w:val="000000" w:themeColor="text1"/>
          <w:sz w:val="28"/>
          <w:szCs w:val="28"/>
        </w:rPr>
        <w:t xml:space="preserve"> неблагоприятных </w:t>
      </w:r>
      <w:r>
        <w:rPr>
          <w:color w:val="000000" w:themeColor="text1"/>
          <w:sz w:val="28"/>
          <w:szCs w:val="28"/>
        </w:rPr>
        <w:t xml:space="preserve"> погодных условий</w:t>
      </w:r>
      <w:r w:rsidR="00EB159E">
        <w:rPr>
          <w:color w:val="000000" w:themeColor="text1"/>
          <w:sz w:val="28"/>
          <w:szCs w:val="28"/>
        </w:rPr>
        <w:t xml:space="preserve"> и подготовленности трассы,</w:t>
      </w:r>
      <w:r>
        <w:rPr>
          <w:color w:val="000000" w:themeColor="text1"/>
          <w:sz w:val="28"/>
          <w:szCs w:val="28"/>
        </w:rPr>
        <w:t xml:space="preserve"> </w:t>
      </w:r>
      <w:r w:rsidR="00EB159E">
        <w:rPr>
          <w:color w:val="000000" w:themeColor="text1"/>
          <w:sz w:val="28"/>
          <w:szCs w:val="28"/>
        </w:rPr>
        <w:t>дистанция</w:t>
      </w:r>
      <w:r>
        <w:rPr>
          <w:color w:val="000000" w:themeColor="text1"/>
          <w:sz w:val="28"/>
          <w:szCs w:val="28"/>
        </w:rPr>
        <w:t xml:space="preserve"> 3,5 км</w:t>
      </w:r>
      <w:r w:rsidR="00EB159E">
        <w:rPr>
          <w:color w:val="000000" w:themeColor="text1"/>
          <w:sz w:val="28"/>
          <w:szCs w:val="28"/>
        </w:rPr>
        <w:t xml:space="preserve"> может быть сокращена до 2 км.</w:t>
      </w:r>
    </w:p>
    <w:p w14:paraId="3C427012" w14:textId="77777777" w:rsidR="00B94E5A" w:rsidRDefault="00B94E5A" w:rsidP="009D1CA1">
      <w:pPr>
        <w:ind w:firstLine="540"/>
        <w:rPr>
          <w:color w:val="000000" w:themeColor="text1"/>
          <w:sz w:val="28"/>
          <w:szCs w:val="28"/>
        </w:rPr>
      </w:pPr>
    </w:p>
    <w:p w14:paraId="0DF116C2" w14:textId="7989F329" w:rsidR="009D1CA1" w:rsidRPr="002E3282" w:rsidRDefault="009D1CA1" w:rsidP="009D1CA1">
      <w:pPr>
        <w:ind w:firstLine="540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Каждый участник обязан: </w:t>
      </w:r>
    </w:p>
    <w:p w14:paraId="7502D063" w14:textId="5DF10ECE" w:rsidR="007226FA" w:rsidRDefault="002022B9" w:rsidP="00575AC9">
      <w:pPr>
        <w:ind w:left="198" w:hanging="198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- </w:t>
      </w:r>
      <w:r w:rsidR="00491DD8" w:rsidRPr="002E3282">
        <w:rPr>
          <w:color w:val="000000" w:themeColor="text1"/>
          <w:sz w:val="28"/>
          <w:szCs w:val="28"/>
        </w:rPr>
        <w:t>П</w:t>
      </w:r>
      <w:r w:rsidR="007226FA" w:rsidRPr="002E3282">
        <w:rPr>
          <w:color w:val="000000" w:themeColor="text1"/>
          <w:sz w:val="28"/>
          <w:szCs w:val="28"/>
        </w:rPr>
        <w:t>редоставить в мандатную комиссию справку из медицинского учреждения о допуске к соревнованиям</w:t>
      </w:r>
      <w:r w:rsidRPr="002E3282">
        <w:rPr>
          <w:color w:val="000000" w:themeColor="text1"/>
          <w:sz w:val="28"/>
          <w:szCs w:val="28"/>
        </w:rPr>
        <w:t>. При отсутствии</w:t>
      </w:r>
      <w:r w:rsidR="007226FA" w:rsidRPr="002E3282">
        <w:rPr>
          <w:color w:val="000000" w:themeColor="text1"/>
          <w:sz w:val="28"/>
          <w:szCs w:val="28"/>
        </w:rPr>
        <w:t xml:space="preserve"> справки участник </w:t>
      </w:r>
      <w:r w:rsidRPr="002E3282">
        <w:rPr>
          <w:color w:val="000000" w:themeColor="text1"/>
          <w:sz w:val="28"/>
          <w:szCs w:val="28"/>
        </w:rPr>
        <w:t xml:space="preserve">к соревнованиям </w:t>
      </w:r>
      <w:r w:rsidR="007226FA" w:rsidRPr="002E3282">
        <w:rPr>
          <w:color w:val="000000" w:themeColor="text1"/>
          <w:sz w:val="28"/>
          <w:szCs w:val="28"/>
        </w:rPr>
        <w:t>не допускается</w:t>
      </w:r>
      <w:r w:rsidR="00491DD8" w:rsidRPr="002E3282">
        <w:rPr>
          <w:color w:val="000000" w:themeColor="text1"/>
          <w:sz w:val="28"/>
          <w:szCs w:val="28"/>
        </w:rPr>
        <w:t>.</w:t>
      </w:r>
    </w:p>
    <w:p w14:paraId="080163D9" w14:textId="77777777" w:rsidR="009D1CA1" w:rsidRPr="002E3282" w:rsidRDefault="002022B9" w:rsidP="00575AC9">
      <w:pPr>
        <w:ind w:left="198" w:hanging="198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- </w:t>
      </w:r>
      <w:r w:rsidR="00491DD8" w:rsidRPr="002E3282">
        <w:rPr>
          <w:color w:val="000000" w:themeColor="text1"/>
          <w:sz w:val="28"/>
          <w:szCs w:val="28"/>
        </w:rPr>
        <w:t>И</w:t>
      </w:r>
      <w:r w:rsidR="009D1CA1" w:rsidRPr="002E3282">
        <w:rPr>
          <w:color w:val="000000" w:themeColor="text1"/>
          <w:sz w:val="28"/>
          <w:szCs w:val="28"/>
        </w:rPr>
        <w:t>меть технически исправный спортивный инвентарь</w:t>
      </w:r>
      <w:r w:rsidR="00491DD8" w:rsidRPr="002E3282">
        <w:rPr>
          <w:color w:val="000000" w:themeColor="text1"/>
          <w:sz w:val="28"/>
          <w:szCs w:val="28"/>
        </w:rPr>
        <w:t>.</w:t>
      </w:r>
    </w:p>
    <w:p w14:paraId="3D31F56B" w14:textId="40A0D6D3" w:rsidR="00D32CF6" w:rsidRDefault="002022B9" w:rsidP="00D32CF6">
      <w:pPr>
        <w:ind w:left="198" w:hanging="198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-</w:t>
      </w:r>
      <w:r w:rsidR="00575AC9" w:rsidRPr="002E3282">
        <w:rPr>
          <w:color w:val="000000" w:themeColor="text1"/>
          <w:sz w:val="28"/>
          <w:szCs w:val="28"/>
        </w:rPr>
        <w:t xml:space="preserve"> </w:t>
      </w:r>
      <w:r w:rsidR="00491DD8" w:rsidRPr="002E3282">
        <w:rPr>
          <w:color w:val="000000" w:themeColor="text1"/>
          <w:sz w:val="28"/>
          <w:szCs w:val="28"/>
        </w:rPr>
        <w:t>К</w:t>
      </w:r>
      <w:r w:rsidR="009D1CA1" w:rsidRPr="002E3282">
        <w:rPr>
          <w:color w:val="000000" w:themeColor="text1"/>
          <w:sz w:val="28"/>
          <w:szCs w:val="28"/>
        </w:rPr>
        <w:t xml:space="preserve">орректно прикрепить стартовый номер и обеспечить возможность </w:t>
      </w:r>
      <w:r w:rsidR="005802E8" w:rsidRPr="002E3282">
        <w:rPr>
          <w:color w:val="000000" w:themeColor="text1"/>
          <w:sz w:val="28"/>
          <w:szCs w:val="28"/>
        </w:rPr>
        <w:t xml:space="preserve">его прочтения </w:t>
      </w:r>
      <w:r w:rsidR="009D1CA1" w:rsidRPr="002E3282">
        <w:rPr>
          <w:color w:val="000000" w:themeColor="text1"/>
          <w:sz w:val="28"/>
          <w:szCs w:val="28"/>
        </w:rPr>
        <w:t>в течение всей гонки</w:t>
      </w:r>
      <w:r w:rsidR="006E5755" w:rsidRPr="002E3282">
        <w:rPr>
          <w:color w:val="000000" w:themeColor="text1"/>
          <w:sz w:val="28"/>
          <w:szCs w:val="28"/>
        </w:rPr>
        <w:t>.</w:t>
      </w:r>
      <w:r w:rsidR="00D32CF6">
        <w:rPr>
          <w:color w:val="000000" w:themeColor="text1"/>
          <w:sz w:val="28"/>
          <w:szCs w:val="28"/>
        </w:rPr>
        <w:br w:type="page"/>
      </w:r>
    </w:p>
    <w:p w14:paraId="5DE9B106" w14:textId="37AF17BF" w:rsidR="007F2092" w:rsidRPr="00A31F51" w:rsidRDefault="00F60FEB" w:rsidP="00A31F51">
      <w:pPr>
        <w:pStyle w:val="ad"/>
        <w:numPr>
          <w:ilvl w:val="0"/>
          <w:numId w:val="12"/>
        </w:numPr>
        <w:spacing w:before="240" w:after="120"/>
        <w:jc w:val="center"/>
        <w:rPr>
          <w:b/>
          <w:color w:val="000000" w:themeColor="text1"/>
          <w:sz w:val="28"/>
          <w:szCs w:val="28"/>
        </w:rPr>
      </w:pPr>
      <w:r w:rsidRPr="00A31F51">
        <w:rPr>
          <w:b/>
          <w:color w:val="000000" w:themeColor="text1"/>
          <w:sz w:val="28"/>
          <w:szCs w:val="28"/>
        </w:rPr>
        <w:lastRenderedPageBreak/>
        <w:t>Заявки на участие</w:t>
      </w:r>
    </w:p>
    <w:p w14:paraId="69391C27" w14:textId="77777777" w:rsidR="004E7418" w:rsidRPr="002E3282" w:rsidRDefault="00841F40" w:rsidP="004E7418">
      <w:pPr>
        <w:ind w:firstLine="540"/>
        <w:jc w:val="both"/>
        <w:rPr>
          <w:b/>
          <w:i/>
          <w:color w:val="000000" w:themeColor="text1"/>
          <w:sz w:val="28"/>
          <w:szCs w:val="28"/>
        </w:rPr>
      </w:pPr>
      <w:r w:rsidRPr="002E3282">
        <w:rPr>
          <w:b/>
          <w:i/>
          <w:color w:val="000000" w:themeColor="text1"/>
          <w:sz w:val="28"/>
          <w:szCs w:val="28"/>
        </w:rPr>
        <w:t>Участники допускаются к соревнованиям только при наличии предварительной заявки</w:t>
      </w:r>
      <w:r w:rsidRPr="002E3282">
        <w:rPr>
          <w:color w:val="000000" w:themeColor="text1"/>
          <w:sz w:val="28"/>
          <w:szCs w:val="28"/>
        </w:rPr>
        <w:t xml:space="preserve">. </w:t>
      </w:r>
      <w:r w:rsidR="004E7418" w:rsidRPr="002E3282">
        <w:rPr>
          <w:b/>
          <w:i/>
          <w:color w:val="000000" w:themeColor="text1"/>
          <w:sz w:val="28"/>
          <w:szCs w:val="28"/>
        </w:rPr>
        <w:t>Заявки на месте соревнований не принимаются.</w:t>
      </w:r>
    </w:p>
    <w:p w14:paraId="658704B6" w14:textId="415139E2" w:rsidR="00D67A68" w:rsidRDefault="00127059" w:rsidP="00416024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Предварительная заявка закрывается в </w:t>
      </w:r>
      <w:r w:rsidR="00A62162">
        <w:rPr>
          <w:color w:val="000000" w:themeColor="text1"/>
          <w:sz w:val="28"/>
          <w:szCs w:val="28"/>
        </w:rPr>
        <w:t xml:space="preserve">18.00, пятницы, </w:t>
      </w:r>
      <w:r w:rsidR="004C3A40">
        <w:rPr>
          <w:color w:val="000000" w:themeColor="text1"/>
          <w:sz w:val="28"/>
          <w:szCs w:val="28"/>
        </w:rPr>
        <w:t>19</w:t>
      </w:r>
      <w:r w:rsidR="00A62162">
        <w:rPr>
          <w:color w:val="000000" w:themeColor="text1"/>
          <w:sz w:val="28"/>
          <w:szCs w:val="28"/>
        </w:rPr>
        <w:t xml:space="preserve"> января и </w:t>
      </w:r>
      <w:r w:rsidR="004C3A40">
        <w:rPr>
          <w:color w:val="000000" w:themeColor="text1"/>
          <w:sz w:val="28"/>
          <w:szCs w:val="28"/>
        </w:rPr>
        <w:t>24</w:t>
      </w:r>
      <w:r w:rsidR="00A62162">
        <w:rPr>
          <w:color w:val="000000" w:themeColor="text1"/>
          <w:sz w:val="28"/>
          <w:szCs w:val="28"/>
        </w:rPr>
        <w:t xml:space="preserve"> февраля</w:t>
      </w:r>
      <w:r w:rsidRPr="002E3282">
        <w:rPr>
          <w:color w:val="000000" w:themeColor="text1"/>
          <w:sz w:val="28"/>
          <w:szCs w:val="28"/>
        </w:rPr>
        <w:t>.</w:t>
      </w:r>
      <w:r w:rsidR="00A62162">
        <w:rPr>
          <w:color w:val="000000" w:themeColor="text1"/>
          <w:sz w:val="28"/>
          <w:szCs w:val="28"/>
        </w:rPr>
        <w:t xml:space="preserve"> На первый этап заявка будет открыта 5 января 202</w:t>
      </w:r>
      <w:r w:rsidR="004C3A40">
        <w:rPr>
          <w:color w:val="000000" w:themeColor="text1"/>
          <w:sz w:val="28"/>
          <w:szCs w:val="28"/>
        </w:rPr>
        <w:t>3</w:t>
      </w:r>
      <w:r w:rsidR="00A62162">
        <w:rPr>
          <w:color w:val="000000" w:themeColor="text1"/>
          <w:sz w:val="28"/>
          <w:szCs w:val="28"/>
        </w:rPr>
        <w:t xml:space="preserve"> года.</w:t>
      </w:r>
    </w:p>
    <w:p w14:paraId="35BEF843" w14:textId="5768F24E" w:rsidR="00A14444" w:rsidRPr="00A14444" w:rsidRDefault="001C4818" w:rsidP="00416024">
      <w:pPr>
        <w:ind w:firstLine="540"/>
        <w:jc w:val="both"/>
        <w:rPr>
          <w:color w:val="000000" w:themeColor="text1"/>
          <w:sz w:val="28"/>
          <w:szCs w:val="28"/>
        </w:rPr>
      </w:pPr>
      <w:r w:rsidRPr="00E04827">
        <w:rPr>
          <w:color w:val="000000" w:themeColor="text1"/>
          <w:sz w:val="28"/>
          <w:szCs w:val="28"/>
        </w:rPr>
        <w:t>Предварительная з</w:t>
      </w:r>
      <w:r w:rsidR="00A14444" w:rsidRPr="00E04827">
        <w:rPr>
          <w:color w:val="000000" w:themeColor="text1"/>
          <w:sz w:val="28"/>
          <w:szCs w:val="28"/>
        </w:rPr>
        <w:t>аявк</w:t>
      </w:r>
      <w:r w:rsidRPr="00E04827">
        <w:rPr>
          <w:color w:val="000000" w:themeColor="text1"/>
          <w:sz w:val="28"/>
          <w:szCs w:val="28"/>
        </w:rPr>
        <w:t>а</w:t>
      </w:r>
      <w:r w:rsidR="00A14444" w:rsidRPr="00E04827">
        <w:rPr>
          <w:color w:val="000000" w:themeColor="text1"/>
          <w:sz w:val="28"/>
          <w:szCs w:val="28"/>
        </w:rPr>
        <w:t xml:space="preserve"> пода</w:t>
      </w:r>
      <w:r w:rsidRPr="00E04827">
        <w:rPr>
          <w:color w:val="000000" w:themeColor="text1"/>
          <w:sz w:val="28"/>
          <w:szCs w:val="28"/>
        </w:rPr>
        <w:t>ется</w:t>
      </w:r>
      <w:r w:rsidR="00A14444" w:rsidRPr="00E04827">
        <w:rPr>
          <w:color w:val="000000" w:themeColor="text1"/>
          <w:sz w:val="28"/>
          <w:szCs w:val="28"/>
        </w:rPr>
        <w:t xml:space="preserve"> в системе ОРГЕО (</w:t>
      </w:r>
      <w:hyperlink r:id="rId8" w:history="1">
        <w:r w:rsidR="00A14444" w:rsidRPr="00E04827">
          <w:rPr>
            <w:color w:val="000000" w:themeColor="text1"/>
            <w:sz w:val="28"/>
            <w:szCs w:val="28"/>
          </w:rPr>
          <w:t>orgeo.ru</w:t>
        </w:r>
      </w:hyperlink>
      <w:r w:rsidR="00A14444" w:rsidRPr="00E04827">
        <w:rPr>
          <w:color w:val="000000" w:themeColor="text1"/>
          <w:sz w:val="28"/>
          <w:szCs w:val="28"/>
        </w:rPr>
        <w:t xml:space="preserve">). Ссылка на заявку каждого этапа публикуется на официальном сайте МАУ «Всеволожский центр физической культуры и спорта» </w:t>
      </w:r>
      <w:r w:rsidR="00A14444" w:rsidRPr="00E04827">
        <w:rPr>
          <w:color w:val="000000" w:themeColor="text1"/>
          <w:sz w:val="28"/>
          <w:szCs w:val="28"/>
          <w:lang w:val="en-US"/>
        </w:rPr>
        <w:t>vcfks</w:t>
      </w:r>
      <w:r w:rsidR="00A14444" w:rsidRPr="00E04827">
        <w:rPr>
          <w:color w:val="000000" w:themeColor="text1"/>
          <w:sz w:val="28"/>
          <w:szCs w:val="28"/>
        </w:rPr>
        <w:t>.</w:t>
      </w:r>
      <w:r w:rsidR="00A14444" w:rsidRPr="00E04827">
        <w:rPr>
          <w:color w:val="000000" w:themeColor="text1"/>
          <w:sz w:val="28"/>
          <w:szCs w:val="28"/>
          <w:lang w:val="en-US"/>
        </w:rPr>
        <w:t>vsevobr</w:t>
      </w:r>
      <w:r w:rsidR="00A14444" w:rsidRPr="00E04827">
        <w:rPr>
          <w:color w:val="000000" w:themeColor="text1"/>
          <w:sz w:val="28"/>
          <w:szCs w:val="28"/>
        </w:rPr>
        <w:t>.</w:t>
      </w:r>
      <w:r w:rsidR="00A14444" w:rsidRPr="00E04827">
        <w:rPr>
          <w:color w:val="000000" w:themeColor="text1"/>
          <w:sz w:val="28"/>
          <w:szCs w:val="28"/>
          <w:lang w:val="en-US"/>
        </w:rPr>
        <w:t>ru</w:t>
      </w:r>
      <w:r w:rsidR="00A14444" w:rsidRPr="00E04827">
        <w:rPr>
          <w:color w:val="000000" w:themeColor="text1"/>
          <w:sz w:val="28"/>
          <w:szCs w:val="28"/>
        </w:rPr>
        <w:t xml:space="preserve"> и на страничке группы https:</w:t>
      </w:r>
      <w:hyperlink r:id="rId9" w:tgtFrame="_blank" w:history="1">
        <w:r w:rsidR="00A14444" w:rsidRPr="00E04827">
          <w:rPr>
            <w:color w:val="000000" w:themeColor="text1"/>
            <w:sz w:val="28"/>
            <w:szCs w:val="28"/>
          </w:rPr>
          <w:t>vk.com/vsev_sport</w:t>
        </w:r>
      </w:hyperlink>
      <w:r w:rsidR="00E04827" w:rsidRPr="00E04827">
        <w:rPr>
          <w:color w:val="000000" w:themeColor="text1"/>
          <w:sz w:val="28"/>
          <w:szCs w:val="28"/>
        </w:rPr>
        <w:t xml:space="preserve">, а также на странице группы ВК (спортдлявсехяркиймир) </w:t>
      </w:r>
      <w:hyperlink r:id="rId10" w:history="1">
        <w:r w:rsidR="00E04827" w:rsidRPr="00E04827">
          <w:rPr>
            <w:color w:val="000000" w:themeColor="text1"/>
            <w:sz w:val="28"/>
            <w:szCs w:val="28"/>
          </w:rPr>
          <w:t>https://vk.com/club128591100</w:t>
        </w:r>
      </w:hyperlink>
      <w:r w:rsidR="00A14444" w:rsidRPr="00E04827">
        <w:rPr>
          <w:color w:val="000000" w:themeColor="text1"/>
          <w:sz w:val="28"/>
          <w:szCs w:val="28"/>
        </w:rPr>
        <w:t>. При возникновении вопросов по заявке, их можно задать по электронной почте</w:t>
      </w:r>
      <w:r w:rsidR="00E04827" w:rsidRPr="00E04827">
        <w:rPr>
          <w:color w:val="000000" w:themeColor="text1"/>
          <w:sz w:val="28"/>
          <w:szCs w:val="28"/>
        </w:rPr>
        <w:t xml:space="preserve">: </w:t>
      </w:r>
      <w:r w:rsidR="00A14444" w:rsidRPr="00E04827">
        <w:rPr>
          <w:color w:val="000000" w:themeColor="text1"/>
          <w:sz w:val="28"/>
          <w:szCs w:val="28"/>
        </w:rPr>
        <w:t xml:space="preserve"> </w:t>
      </w:r>
      <w:hyperlink r:id="rId11" w:history="1">
        <w:r w:rsidR="00A14444" w:rsidRPr="00E04827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ivanov</w:t>
        </w:r>
        <w:r w:rsidR="00A14444" w:rsidRPr="00E04827">
          <w:rPr>
            <w:rStyle w:val="a4"/>
            <w:color w:val="000000" w:themeColor="text1"/>
            <w:sz w:val="28"/>
            <w:szCs w:val="28"/>
            <w:u w:val="none"/>
          </w:rPr>
          <w:t>_</w:t>
        </w:r>
        <w:r w:rsidR="00A14444" w:rsidRPr="00E04827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mike</w:t>
        </w:r>
        <w:r w:rsidR="00A14444" w:rsidRPr="00E04827">
          <w:rPr>
            <w:rStyle w:val="a4"/>
            <w:color w:val="000000" w:themeColor="text1"/>
            <w:sz w:val="28"/>
            <w:szCs w:val="28"/>
            <w:u w:val="none"/>
          </w:rPr>
          <w:t>@</w:t>
        </w:r>
        <w:r w:rsidR="00A14444" w:rsidRPr="00E04827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mail</w:t>
        </w:r>
        <w:r w:rsidR="00A14444" w:rsidRPr="00E04827">
          <w:rPr>
            <w:rStyle w:val="a4"/>
            <w:color w:val="000000" w:themeColor="text1"/>
            <w:sz w:val="28"/>
            <w:szCs w:val="28"/>
            <w:u w:val="none"/>
          </w:rPr>
          <w:t>.</w:t>
        </w:r>
        <w:r w:rsidR="00A14444" w:rsidRPr="00E04827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A14444" w:rsidRPr="00E04827">
        <w:rPr>
          <w:rStyle w:val="a4"/>
          <w:color w:val="000000" w:themeColor="text1"/>
          <w:sz w:val="28"/>
          <w:szCs w:val="28"/>
          <w:u w:val="none"/>
        </w:rPr>
        <w:t>.</w:t>
      </w:r>
      <w:r w:rsidR="00E04827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r w:rsidR="002E71B8">
        <w:rPr>
          <w:rStyle w:val="a4"/>
          <w:color w:val="000000" w:themeColor="text1"/>
          <w:sz w:val="28"/>
          <w:szCs w:val="28"/>
          <w:u w:val="none"/>
        </w:rPr>
        <w:t xml:space="preserve">  </w:t>
      </w:r>
      <w:r w:rsidR="00E04827">
        <w:rPr>
          <w:rStyle w:val="a4"/>
          <w:color w:val="000000" w:themeColor="text1"/>
          <w:sz w:val="28"/>
          <w:szCs w:val="28"/>
          <w:u w:val="none"/>
        </w:rPr>
        <w:t>Заявки по эл. почте не принимаются.</w:t>
      </w:r>
    </w:p>
    <w:p w14:paraId="2AF1FCF0" w14:textId="612B1D84" w:rsidR="00C7565C" w:rsidRPr="002E3282" w:rsidRDefault="00701EA9" w:rsidP="00C7565C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В день проведения соревнований с 12:00 до 1</w:t>
      </w:r>
      <w:r w:rsidR="00E04827">
        <w:rPr>
          <w:color w:val="000000" w:themeColor="text1"/>
          <w:sz w:val="28"/>
          <w:szCs w:val="28"/>
        </w:rPr>
        <w:t>3</w:t>
      </w:r>
      <w:r w:rsidRPr="002E3282">
        <w:rPr>
          <w:color w:val="000000" w:themeColor="text1"/>
          <w:sz w:val="28"/>
          <w:szCs w:val="28"/>
        </w:rPr>
        <w:t>:</w:t>
      </w:r>
      <w:r w:rsidR="00E04827">
        <w:rPr>
          <w:color w:val="000000" w:themeColor="text1"/>
          <w:sz w:val="28"/>
          <w:szCs w:val="28"/>
        </w:rPr>
        <w:t>0</w:t>
      </w:r>
      <w:r w:rsidRPr="002E3282">
        <w:rPr>
          <w:color w:val="000000" w:themeColor="text1"/>
          <w:sz w:val="28"/>
          <w:szCs w:val="28"/>
        </w:rPr>
        <w:t>0 секретариат производит в</w:t>
      </w:r>
      <w:r w:rsidR="00841F40" w:rsidRPr="002E3282">
        <w:rPr>
          <w:color w:val="000000" w:themeColor="text1"/>
          <w:sz w:val="28"/>
          <w:szCs w:val="28"/>
        </w:rPr>
        <w:t>ыдачу стартовых номеров. Выдача номеров происходит в соответствии с предварительной заявкой и наличием медицинского допуска.</w:t>
      </w:r>
    </w:p>
    <w:p w14:paraId="20813C5C" w14:textId="1258392E" w:rsidR="00C7565C" w:rsidRPr="002E3282" w:rsidRDefault="00C7565C" w:rsidP="00C7565C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 xml:space="preserve">Вся оперативная информация о мероприятии будет публиковаться </w:t>
      </w:r>
      <w:r w:rsidR="00A31F51" w:rsidRPr="002E3282">
        <w:rPr>
          <w:color w:val="000000" w:themeColor="text1"/>
          <w:sz w:val="28"/>
          <w:szCs w:val="28"/>
        </w:rPr>
        <w:t>на официальном сайте</w:t>
      </w:r>
      <w:r w:rsidR="00A31F51" w:rsidRPr="00FA12A7">
        <w:rPr>
          <w:color w:val="000000" w:themeColor="text1"/>
          <w:sz w:val="28"/>
          <w:szCs w:val="28"/>
        </w:rPr>
        <w:t xml:space="preserve"> </w:t>
      </w:r>
      <w:r w:rsidR="00A31F51" w:rsidRPr="002E3282">
        <w:rPr>
          <w:color w:val="000000" w:themeColor="text1"/>
          <w:sz w:val="28"/>
          <w:szCs w:val="28"/>
        </w:rPr>
        <w:t>МАУ «Всеволожский центр физической культуры и спорта»</w:t>
      </w:r>
      <w:r w:rsidR="00A31F51">
        <w:rPr>
          <w:color w:val="000000" w:themeColor="text1"/>
          <w:sz w:val="28"/>
          <w:szCs w:val="28"/>
        </w:rPr>
        <w:t xml:space="preserve"> </w:t>
      </w:r>
      <w:r w:rsidR="00A31F51">
        <w:rPr>
          <w:color w:val="000000" w:themeColor="text1"/>
          <w:sz w:val="28"/>
          <w:szCs w:val="28"/>
          <w:lang w:val="en-US"/>
        </w:rPr>
        <w:t>vcfks</w:t>
      </w:r>
      <w:r w:rsidR="00A31F51" w:rsidRPr="00FA12A7">
        <w:rPr>
          <w:color w:val="000000" w:themeColor="text1"/>
          <w:sz w:val="28"/>
          <w:szCs w:val="28"/>
        </w:rPr>
        <w:t>.</w:t>
      </w:r>
      <w:r w:rsidR="00A31F51">
        <w:rPr>
          <w:color w:val="000000" w:themeColor="text1"/>
          <w:sz w:val="28"/>
          <w:szCs w:val="28"/>
          <w:lang w:val="en-US"/>
        </w:rPr>
        <w:t>vsevobr</w:t>
      </w:r>
      <w:r w:rsidR="00A31F51" w:rsidRPr="00FA12A7">
        <w:rPr>
          <w:color w:val="000000" w:themeColor="text1"/>
          <w:sz w:val="28"/>
          <w:szCs w:val="28"/>
        </w:rPr>
        <w:t>.</w:t>
      </w:r>
      <w:r w:rsidR="00A31F51">
        <w:rPr>
          <w:color w:val="000000" w:themeColor="text1"/>
          <w:sz w:val="28"/>
          <w:szCs w:val="28"/>
          <w:lang w:val="en-US"/>
        </w:rPr>
        <w:t>ru</w:t>
      </w:r>
      <w:r w:rsidR="00A31F51" w:rsidRPr="002E3282">
        <w:rPr>
          <w:color w:val="000000" w:themeColor="text1"/>
          <w:sz w:val="28"/>
          <w:szCs w:val="28"/>
        </w:rPr>
        <w:t>.</w:t>
      </w:r>
      <w:r w:rsidR="00A31F51">
        <w:rPr>
          <w:color w:val="000000" w:themeColor="text1"/>
          <w:sz w:val="28"/>
          <w:szCs w:val="28"/>
        </w:rPr>
        <w:t xml:space="preserve"> и </w:t>
      </w:r>
      <w:r w:rsidR="00A31F51" w:rsidRPr="002E3282">
        <w:rPr>
          <w:color w:val="000000" w:themeColor="text1"/>
          <w:sz w:val="28"/>
          <w:szCs w:val="28"/>
        </w:rPr>
        <w:t>на страничке группы</w:t>
      </w:r>
      <w:r w:rsidR="00A31F51" w:rsidRPr="00B635D1">
        <w:rPr>
          <w:color w:val="000000" w:themeColor="text1"/>
          <w:sz w:val="28"/>
          <w:szCs w:val="28"/>
        </w:rPr>
        <w:t xml:space="preserve"> https:</w:t>
      </w:r>
      <w:hyperlink r:id="rId12" w:tgtFrame="_blank" w:history="1">
        <w:r w:rsidR="00A31F51" w:rsidRPr="00B635D1">
          <w:rPr>
            <w:color w:val="000000" w:themeColor="text1"/>
            <w:sz w:val="28"/>
            <w:szCs w:val="28"/>
          </w:rPr>
          <w:t>vk.com/vsev_sport</w:t>
        </w:r>
      </w:hyperlink>
      <w:r w:rsidR="00E04827">
        <w:rPr>
          <w:color w:val="000000" w:themeColor="text1"/>
          <w:sz w:val="28"/>
          <w:szCs w:val="28"/>
        </w:rPr>
        <w:t>,</w:t>
      </w:r>
      <w:r w:rsidR="00E04827" w:rsidRPr="00E04827">
        <w:rPr>
          <w:color w:val="000000" w:themeColor="text1"/>
          <w:sz w:val="28"/>
          <w:szCs w:val="28"/>
        </w:rPr>
        <w:t xml:space="preserve"> а также на странице группы ВК (спортдлявсехяркиймир) </w:t>
      </w:r>
      <w:hyperlink r:id="rId13" w:history="1">
        <w:r w:rsidR="00E04827" w:rsidRPr="00E04827">
          <w:rPr>
            <w:color w:val="000000" w:themeColor="text1"/>
            <w:sz w:val="28"/>
            <w:szCs w:val="28"/>
          </w:rPr>
          <w:t>https://vk.com/club128591100</w:t>
        </w:r>
      </w:hyperlink>
      <w:r w:rsidR="00E04827">
        <w:rPr>
          <w:color w:val="000000" w:themeColor="text1"/>
          <w:sz w:val="28"/>
          <w:szCs w:val="28"/>
        </w:rPr>
        <w:t xml:space="preserve"> </w:t>
      </w:r>
      <w:r w:rsidR="00A31F51">
        <w:rPr>
          <w:color w:val="000000" w:themeColor="text1"/>
          <w:sz w:val="28"/>
          <w:szCs w:val="28"/>
        </w:rPr>
        <w:t>.</w:t>
      </w:r>
    </w:p>
    <w:p w14:paraId="18F55F9B" w14:textId="6E74E921" w:rsidR="009D1CA1" w:rsidRPr="00B635D1" w:rsidRDefault="00C22743" w:rsidP="00A31F51">
      <w:pPr>
        <w:pStyle w:val="ad"/>
        <w:numPr>
          <w:ilvl w:val="0"/>
          <w:numId w:val="12"/>
        </w:numPr>
        <w:spacing w:before="240" w:after="120"/>
        <w:jc w:val="center"/>
        <w:rPr>
          <w:b/>
          <w:color w:val="000000" w:themeColor="text1"/>
          <w:sz w:val="28"/>
          <w:szCs w:val="28"/>
        </w:rPr>
      </w:pPr>
      <w:r w:rsidRPr="00B635D1">
        <w:rPr>
          <w:b/>
          <w:color w:val="000000" w:themeColor="text1"/>
          <w:sz w:val="28"/>
          <w:szCs w:val="28"/>
        </w:rPr>
        <w:t xml:space="preserve">Ход </w:t>
      </w:r>
      <w:r w:rsidR="00A62162">
        <w:rPr>
          <w:b/>
          <w:color w:val="000000" w:themeColor="text1"/>
          <w:sz w:val="28"/>
          <w:szCs w:val="28"/>
        </w:rPr>
        <w:t xml:space="preserve"> </w:t>
      </w:r>
      <w:r w:rsidRPr="00B635D1">
        <w:rPr>
          <w:b/>
          <w:color w:val="000000" w:themeColor="text1"/>
          <w:sz w:val="28"/>
          <w:szCs w:val="28"/>
        </w:rPr>
        <w:t>и</w:t>
      </w:r>
      <w:r w:rsidR="00A62162">
        <w:rPr>
          <w:b/>
          <w:color w:val="000000" w:themeColor="text1"/>
          <w:sz w:val="28"/>
          <w:szCs w:val="28"/>
        </w:rPr>
        <w:t xml:space="preserve"> </w:t>
      </w:r>
      <w:r w:rsidRPr="00B635D1">
        <w:rPr>
          <w:b/>
          <w:color w:val="000000" w:themeColor="text1"/>
          <w:sz w:val="28"/>
          <w:szCs w:val="28"/>
        </w:rPr>
        <w:t xml:space="preserve"> результаты</w:t>
      </w:r>
      <w:r w:rsidR="00F60FEB" w:rsidRPr="00B635D1">
        <w:rPr>
          <w:b/>
          <w:color w:val="000000" w:themeColor="text1"/>
          <w:sz w:val="28"/>
          <w:szCs w:val="28"/>
        </w:rPr>
        <w:t xml:space="preserve"> соревнований</w:t>
      </w:r>
    </w:p>
    <w:p w14:paraId="18616A0B" w14:textId="7A63DA79" w:rsidR="00F91BEA" w:rsidRPr="008B60B1" w:rsidRDefault="007226FA" w:rsidP="006715ED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B60B1">
        <w:rPr>
          <w:rFonts w:ascii="Times New Roman" w:hAnsi="Times New Roman"/>
          <w:i w:val="0"/>
          <w:sz w:val="28"/>
          <w:szCs w:val="28"/>
          <w:lang w:val="ru-RU"/>
        </w:rPr>
        <w:t>Перед стартом участник</w:t>
      </w:r>
      <w:r w:rsidR="00F91BEA" w:rsidRPr="008B60B1">
        <w:rPr>
          <w:rFonts w:ascii="Times New Roman" w:hAnsi="Times New Roman"/>
          <w:i w:val="0"/>
          <w:sz w:val="28"/>
          <w:szCs w:val="28"/>
          <w:lang w:val="ru-RU"/>
        </w:rPr>
        <w:t xml:space="preserve"> корректно прикреп</w:t>
      </w:r>
      <w:r w:rsidRPr="008B60B1">
        <w:rPr>
          <w:rFonts w:ascii="Times New Roman" w:hAnsi="Times New Roman"/>
          <w:i w:val="0"/>
          <w:sz w:val="28"/>
          <w:szCs w:val="28"/>
          <w:lang w:val="ru-RU"/>
        </w:rPr>
        <w:t>ляет</w:t>
      </w:r>
      <w:r w:rsidR="00F91BEA" w:rsidRPr="008B60B1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8B60B1">
        <w:rPr>
          <w:rFonts w:ascii="Times New Roman" w:hAnsi="Times New Roman"/>
          <w:i w:val="0"/>
          <w:sz w:val="28"/>
          <w:szCs w:val="28"/>
          <w:lang w:val="ru-RU"/>
        </w:rPr>
        <w:t xml:space="preserve">свой </w:t>
      </w:r>
      <w:r w:rsidR="009F763F" w:rsidRPr="008B60B1">
        <w:rPr>
          <w:rFonts w:ascii="Times New Roman" w:hAnsi="Times New Roman"/>
          <w:i w:val="0"/>
          <w:sz w:val="28"/>
          <w:szCs w:val="28"/>
          <w:lang w:val="ru-RU"/>
        </w:rPr>
        <w:t>нагрудный</w:t>
      </w:r>
      <w:r w:rsidR="00F91BEA" w:rsidRPr="008B60B1">
        <w:rPr>
          <w:rFonts w:ascii="Times New Roman" w:hAnsi="Times New Roman"/>
          <w:i w:val="0"/>
          <w:sz w:val="28"/>
          <w:szCs w:val="28"/>
          <w:lang w:val="ru-RU"/>
        </w:rPr>
        <w:t xml:space="preserve"> номер</w:t>
      </w:r>
      <w:r w:rsidR="00A62162" w:rsidRPr="008B60B1">
        <w:rPr>
          <w:rFonts w:ascii="Times New Roman" w:hAnsi="Times New Roman"/>
          <w:i w:val="0"/>
          <w:sz w:val="28"/>
          <w:szCs w:val="28"/>
          <w:lang w:val="ru-RU"/>
        </w:rPr>
        <w:t xml:space="preserve"> и стартует согласно </w:t>
      </w:r>
      <w:r w:rsidR="009F763F" w:rsidRPr="008B60B1">
        <w:rPr>
          <w:rFonts w:ascii="Times New Roman" w:hAnsi="Times New Roman"/>
          <w:i w:val="0"/>
          <w:sz w:val="28"/>
          <w:szCs w:val="28"/>
          <w:lang w:val="ru-RU"/>
        </w:rPr>
        <w:t xml:space="preserve">стартовому </w:t>
      </w:r>
      <w:r w:rsidR="00A62162" w:rsidRPr="008B60B1">
        <w:rPr>
          <w:rFonts w:ascii="Times New Roman" w:hAnsi="Times New Roman"/>
          <w:i w:val="0"/>
          <w:sz w:val="28"/>
          <w:szCs w:val="28"/>
          <w:lang w:val="ru-RU"/>
        </w:rPr>
        <w:t>протокол</w:t>
      </w:r>
      <w:r w:rsidR="009F763F" w:rsidRPr="008B60B1">
        <w:rPr>
          <w:rFonts w:ascii="Times New Roman" w:hAnsi="Times New Roman"/>
          <w:i w:val="0"/>
          <w:sz w:val="28"/>
          <w:szCs w:val="28"/>
          <w:lang w:val="ru-RU"/>
        </w:rPr>
        <w:t>у</w:t>
      </w:r>
      <w:r w:rsidR="00B85CF0" w:rsidRPr="008B60B1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A62162" w:rsidRPr="008B60B1">
        <w:rPr>
          <w:rFonts w:ascii="Times New Roman" w:hAnsi="Times New Roman"/>
          <w:i w:val="0"/>
          <w:sz w:val="28"/>
          <w:szCs w:val="28"/>
          <w:lang w:val="ru-RU"/>
        </w:rPr>
        <w:t xml:space="preserve"> Опоздавший участник должен зарегистрироваться на старте, при этом, его стартово</w:t>
      </w:r>
      <w:r w:rsidR="00A413BC" w:rsidRPr="008B60B1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="00A62162" w:rsidRPr="008B60B1">
        <w:rPr>
          <w:rFonts w:ascii="Times New Roman" w:hAnsi="Times New Roman"/>
          <w:i w:val="0"/>
          <w:sz w:val="28"/>
          <w:szCs w:val="28"/>
          <w:lang w:val="ru-RU"/>
        </w:rPr>
        <w:t xml:space="preserve"> врем</w:t>
      </w:r>
      <w:r w:rsidR="00A413BC" w:rsidRPr="008B60B1">
        <w:rPr>
          <w:rFonts w:ascii="Times New Roman" w:hAnsi="Times New Roman"/>
          <w:i w:val="0"/>
          <w:sz w:val="28"/>
          <w:szCs w:val="28"/>
          <w:lang w:val="ru-RU"/>
        </w:rPr>
        <w:t xml:space="preserve">я </w:t>
      </w:r>
      <w:r w:rsidR="00A62162" w:rsidRPr="008B60B1">
        <w:rPr>
          <w:rFonts w:ascii="Times New Roman" w:hAnsi="Times New Roman"/>
          <w:i w:val="0"/>
          <w:sz w:val="28"/>
          <w:szCs w:val="28"/>
          <w:lang w:val="ru-RU"/>
        </w:rPr>
        <w:t>н</w:t>
      </w:r>
      <w:r w:rsidR="00A413BC" w:rsidRPr="008B60B1">
        <w:rPr>
          <w:rFonts w:ascii="Times New Roman" w:hAnsi="Times New Roman"/>
          <w:i w:val="0"/>
          <w:sz w:val="28"/>
          <w:szCs w:val="28"/>
          <w:lang w:val="ru-RU"/>
        </w:rPr>
        <w:t>е меняется</w:t>
      </w:r>
      <w:r w:rsidR="00A62162" w:rsidRPr="008B60B1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14:paraId="3D596A75" w14:textId="30CB6CCC" w:rsidR="006A18EB" w:rsidRPr="008B60B1" w:rsidRDefault="00D314BA" w:rsidP="006715ED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B60B1">
        <w:rPr>
          <w:rFonts w:ascii="Times New Roman" w:hAnsi="Times New Roman"/>
          <w:i w:val="0"/>
          <w:sz w:val="28"/>
          <w:szCs w:val="28"/>
          <w:lang w:val="ru-RU"/>
        </w:rPr>
        <w:t xml:space="preserve">После </w:t>
      </w:r>
      <w:r w:rsidR="009F763F" w:rsidRPr="008B60B1">
        <w:rPr>
          <w:rFonts w:ascii="Times New Roman" w:hAnsi="Times New Roman"/>
          <w:i w:val="0"/>
          <w:sz w:val="28"/>
          <w:szCs w:val="28"/>
          <w:lang w:val="ru-RU"/>
        </w:rPr>
        <w:t xml:space="preserve">пересечения </w:t>
      </w:r>
      <w:r w:rsidRPr="008B60B1">
        <w:rPr>
          <w:rFonts w:ascii="Times New Roman" w:hAnsi="Times New Roman"/>
          <w:i w:val="0"/>
          <w:sz w:val="28"/>
          <w:szCs w:val="28"/>
          <w:lang w:val="ru-RU"/>
        </w:rPr>
        <w:t>финишного створа участник спокойно про</w:t>
      </w:r>
      <w:r w:rsidR="00A413BC" w:rsidRPr="008B60B1">
        <w:rPr>
          <w:rFonts w:ascii="Times New Roman" w:hAnsi="Times New Roman"/>
          <w:i w:val="0"/>
          <w:sz w:val="28"/>
          <w:szCs w:val="28"/>
          <w:lang w:val="ru-RU"/>
        </w:rPr>
        <w:t>езжает</w:t>
      </w:r>
      <w:r w:rsidRPr="008B60B1">
        <w:rPr>
          <w:rFonts w:ascii="Times New Roman" w:hAnsi="Times New Roman"/>
          <w:i w:val="0"/>
          <w:sz w:val="28"/>
          <w:szCs w:val="28"/>
          <w:lang w:val="ru-RU"/>
        </w:rPr>
        <w:t xml:space="preserve"> по финишному коридору, где фиксируется его номер</w:t>
      </w:r>
      <w:r w:rsidR="00A413BC" w:rsidRPr="008B60B1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Pr="008B60B1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A413BC" w:rsidRPr="008B60B1">
        <w:rPr>
          <w:rFonts w:ascii="Times New Roman" w:hAnsi="Times New Roman"/>
          <w:i w:val="0"/>
          <w:sz w:val="28"/>
          <w:szCs w:val="28"/>
          <w:lang w:val="ru-RU"/>
        </w:rPr>
        <w:t>В</w:t>
      </w:r>
      <w:r w:rsidRPr="008B60B1">
        <w:rPr>
          <w:rFonts w:ascii="Times New Roman" w:hAnsi="Times New Roman"/>
          <w:i w:val="0"/>
          <w:sz w:val="28"/>
          <w:szCs w:val="28"/>
          <w:lang w:val="ru-RU"/>
        </w:rPr>
        <w:t xml:space="preserve"> конце коридора</w:t>
      </w:r>
      <w:r w:rsidR="006A18EB" w:rsidRPr="008B60B1">
        <w:rPr>
          <w:rFonts w:ascii="Times New Roman" w:hAnsi="Times New Roman"/>
          <w:i w:val="0"/>
          <w:sz w:val="28"/>
          <w:szCs w:val="28"/>
          <w:lang w:val="ru-RU"/>
        </w:rPr>
        <w:t xml:space="preserve"> участни</w:t>
      </w:r>
      <w:r w:rsidR="00E04827" w:rsidRPr="008B60B1">
        <w:rPr>
          <w:rFonts w:ascii="Times New Roman" w:hAnsi="Times New Roman"/>
          <w:i w:val="0"/>
          <w:sz w:val="28"/>
          <w:szCs w:val="28"/>
          <w:lang w:val="ru-RU"/>
        </w:rPr>
        <w:t xml:space="preserve">к обязан сдать </w:t>
      </w:r>
      <w:r w:rsidRPr="008B60B1">
        <w:rPr>
          <w:rFonts w:ascii="Times New Roman" w:hAnsi="Times New Roman"/>
          <w:i w:val="0"/>
          <w:sz w:val="28"/>
          <w:szCs w:val="28"/>
          <w:lang w:val="ru-RU"/>
        </w:rPr>
        <w:t xml:space="preserve">свой нагрудный </w:t>
      </w:r>
      <w:r w:rsidR="00E04827" w:rsidRPr="008B60B1">
        <w:rPr>
          <w:rFonts w:ascii="Times New Roman" w:hAnsi="Times New Roman"/>
          <w:i w:val="0"/>
          <w:sz w:val="28"/>
          <w:szCs w:val="28"/>
          <w:lang w:val="ru-RU"/>
        </w:rPr>
        <w:t>номер.</w:t>
      </w:r>
    </w:p>
    <w:p w14:paraId="00DB9C31" w14:textId="07674C47" w:rsidR="00BD3F00" w:rsidRPr="008B60B1" w:rsidRDefault="004E5145" w:rsidP="00BD3F00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B60B1">
        <w:rPr>
          <w:rFonts w:ascii="Times New Roman" w:hAnsi="Times New Roman"/>
          <w:i w:val="0"/>
          <w:sz w:val="28"/>
          <w:szCs w:val="28"/>
          <w:lang w:val="ru-RU"/>
        </w:rPr>
        <w:t>Ознакомиться со своими результатами участники могут п</w:t>
      </w:r>
      <w:r w:rsidR="00BD3F00" w:rsidRPr="008B60B1">
        <w:rPr>
          <w:rFonts w:ascii="Times New Roman" w:hAnsi="Times New Roman"/>
          <w:i w:val="0"/>
          <w:sz w:val="28"/>
          <w:szCs w:val="28"/>
          <w:lang w:val="ru-RU"/>
        </w:rPr>
        <w:t>осле финиша последнего спортсмен</w:t>
      </w:r>
      <w:r w:rsidRPr="008B60B1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="00BD3F00" w:rsidRPr="008B60B1">
        <w:rPr>
          <w:rFonts w:ascii="Times New Roman" w:hAnsi="Times New Roman"/>
          <w:i w:val="0"/>
          <w:sz w:val="28"/>
          <w:szCs w:val="28"/>
          <w:lang w:val="ru-RU"/>
        </w:rPr>
        <w:t>. В течение двух дней после окончания соревнований результаты публикуются на официальном сайте администрации МО «Всеволожский муниципальный район» ЛО:</w:t>
      </w:r>
      <w:r w:rsidR="00CE19ED" w:rsidRPr="008B60B1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hyperlink r:id="rId14" w:history="1">
        <w:r w:rsidR="00BD3F00" w:rsidRPr="008B60B1">
          <w:rPr>
            <w:rFonts w:ascii="Times New Roman" w:hAnsi="Times New Roman"/>
            <w:i w:val="0"/>
            <w:sz w:val="28"/>
            <w:szCs w:val="28"/>
            <w:lang w:val="ru-RU"/>
          </w:rPr>
          <w:t>www.vsevreg.ru</w:t>
        </w:r>
      </w:hyperlink>
      <w:r w:rsidR="00B635D1" w:rsidRPr="008B60B1">
        <w:rPr>
          <w:rFonts w:ascii="Times New Roman" w:hAnsi="Times New Roman"/>
          <w:i w:val="0"/>
          <w:sz w:val="28"/>
          <w:szCs w:val="28"/>
          <w:lang w:val="ru-RU"/>
        </w:rPr>
        <w:t xml:space="preserve"> и на официальном сайте МАУ «Всеволожский центр физической культуры и спорта» vcfks.vsevobr.ru</w:t>
      </w:r>
    </w:p>
    <w:p w14:paraId="0403BAA7" w14:textId="77777777" w:rsidR="00BD3F00" w:rsidRPr="008B60B1" w:rsidRDefault="002B315E" w:rsidP="00D41754">
      <w:pPr>
        <w:pStyle w:val="1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B60B1">
        <w:rPr>
          <w:rFonts w:ascii="Times New Roman" w:hAnsi="Times New Roman"/>
          <w:b/>
          <w:sz w:val="28"/>
          <w:szCs w:val="28"/>
          <w:lang w:val="ru-RU"/>
        </w:rPr>
        <w:t>Любители лыжного спорта</w:t>
      </w:r>
      <w:r w:rsidR="00D41754" w:rsidRPr="008B60B1">
        <w:rPr>
          <w:rFonts w:ascii="Times New Roman" w:hAnsi="Times New Roman"/>
          <w:b/>
          <w:sz w:val="28"/>
          <w:szCs w:val="28"/>
          <w:lang w:val="ru-RU"/>
        </w:rPr>
        <w:t>,</w:t>
      </w:r>
      <w:r w:rsidRPr="008B60B1">
        <w:rPr>
          <w:rFonts w:ascii="Times New Roman" w:hAnsi="Times New Roman"/>
          <w:b/>
          <w:sz w:val="28"/>
          <w:szCs w:val="28"/>
          <w:lang w:val="ru-RU"/>
        </w:rPr>
        <w:t xml:space="preserve"> не подавшие предварительной электронной заявки</w:t>
      </w:r>
      <w:r w:rsidR="00D41754" w:rsidRPr="008B60B1">
        <w:rPr>
          <w:rFonts w:ascii="Times New Roman" w:hAnsi="Times New Roman"/>
          <w:b/>
          <w:sz w:val="28"/>
          <w:szCs w:val="28"/>
          <w:lang w:val="ru-RU"/>
        </w:rPr>
        <w:t>, могут</w:t>
      </w:r>
      <w:r w:rsidR="00BD3F00" w:rsidRPr="008B60B1">
        <w:rPr>
          <w:rFonts w:ascii="Times New Roman" w:hAnsi="Times New Roman"/>
          <w:b/>
          <w:sz w:val="28"/>
          <w:szCs w:val="28"/>
          <w:lang w:val="ru-RU"/>
        </w:rPr>
        <w:t xml:space="preserve"> пр</w:t>
      </w:r>
      <w:r w:rsidR="00D41754" w:rsidRPr="008B60B1">
        <w:rPr>
          <w:rFonts w:ascii="Times New Roman" w:hAnsi="Times New Roman"/>
          <w:b/>
          <w:sz w:val="28"/>
          <w:szCs w:val="28"/>
          <w:lang w:val="ru-RU"/>
        </w:rPr>
        <w:t>ойти</w:t>
      </w:r>
      <w:r w:rsidR="00F327AA" w:rsidRPr="008B60B1">
        <w:rPr>
          <w:rFonts w:ascii="Times New Roman" w:hAnsi="Times New Roman"/>
          <w:b/>
          <w:sz w:val="28"/>
          <w:szCs w:val="28"/>
          <w:lang w:val="ru-RU"/>
        </w:rPr>
        <w:t xml:space="preserve"> дистанцию</w:t>
      </w:r>
      <w:r w:rsidR="00D41754" w:rsidRPr="008B60B1">
        <w:rPr>
          <w:rFonts w:ascii="Times New Roman" w:hAnsi="Times New Roman"/>
          <w:b/>
          <w:sz w:val="28"/>
          <w:szCs w:val="28"/>
          <w:lang w:val="ru-RU"/>
        </w:rPr>
        <w:t xml:space="preserve"> без фиксации результата и получить на финише памятные сувениры</w:t>
      </w:r>
      <w:r w:rsidR="00F327AA" w:rsidRPr="008B60B1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1E1C4AA6" w14:textId="63161F1E" w:rsidR="00BF424C" w:rsidRPr="008B60B1" w:rsidRDefault="00581758" w:rsidP="00A31F51">
      <w:pPr>
        <w:pStyle w:val="ad"/>
        <w:numPr>
          <w:ilvl w:val="0"/>
          <w:numId w:val="12"/>
        </w:numPr>
        <w:spacing w:before="240" w:after="120"/>
        <w:jc w:val="center"/>
        <w:rPr>
          <w:b/>
          <w:sz w:val="28"/>
          <w:szCs w:val="28"/>
        </w:rPr>
      </w:pPr>
      <w:r w:rsidRPr="008B60B1">
        <w:rPr>
          <w:b/>
          <w:sz w:val="28"/>
          <w:szCs w:val="28"/>
        </w:rPr>
        <w:t>П</w:t>
      </w:r>
      <w:r w:rsidR="00BF424C" w:rsidRPr="008B60B1">
        <w:rPr>
          <w:b/>
          <w:sz w:val="28"/>
          <w:szCs w:val="28"/>
        </w:rPr>
        <w:t>одведени</w:t>
      </w:r>
      <w:r w:rsidRPr="008B60B1">
        <w:rPr>
          <w:b/>
          <w:sz w:val="28"/>
          <w:szCs w:val="28"/>
        </w:rPr>
        <w:t>е</w:t>
      </w:r>
      <w:r w:rsidR="00BF424C" w:rsidRPr="008B60B1">
        <w:rPr>
          <w:b/>
          <w:sz w:val="28"/>
          <w:szCs w:val="28"/>
        </w:rPr>
        <w:t xml:space="preserve"> итогов</w:t>
      </w:r>
      <w:r w:rsidR="00A31F51" w:rsidRPr="008B60B1">
        <w:rPr>
          <w:b/>
          <w:sz w:val="28"/>
          <w:szCs w:val="28"/>
        </w:rPr>
        <w:t xml:space="preserve"> и </w:t>
      </w:r>
      <w:r w:rsidR="003A7E39" w:rsidRPr="008B60B1">
        <w:rPr>
          <w:b/>
          <w:sz w:val="28"/>
          <w:szCs w:val="28"/>
        </w:rPr>
        <w:t>н</w:t>
      </w:r>
      <w:r w:rsidR="00A31F51" w:rsidRPr="008B60B1">
        <w:rPr>
          <w:b/>
          <w:sz w:val="28"/>
          <w:szCs w:val="28"/>
        </w:rPr>
        <w:t>аграждение</w:t>
      </w:r>
    </w:p>
    <w:p w14:paraId="466379CF" w14:textId="77777777" w:rsidR="00A429AE" w:rsidRPr="008B60B1" w:rsidRDefault="00FE0888" w:rsidP="00FE0888">
      <w:pPr>
        <w:pStyle w:val="1"/>
        <w:spacing w:line="240" w:lineRule="auto"/>
        <w:ind w:left="0" w:firstLine="53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B60B1">
        <w:rPr>
          <w:rFonts w:ascii="Times New Roman" w:hAnsi="Times New Roman"/>
          <w:i w:val="0"/>
          <w:sz w:val="28"/>
          <w:szCs w:val="28"/>
          <w:lang w:val="ru-RU"/>
        </w:rPr>
        <w:t>На финише каждого этапа все участники получают памятные сувениры.</w:t>
      </w:r>
      <w:r w:rsidR="00A429AE" w:rsidRPr="008B60B1">
        <w:rPr>
          <w:rFonts w:ascii="Times New Roman" w:hAnsi="Times New Roman"/>
          <w:i w:val="0"/>
          <w:sz w:val="28"/>
          <w:szCs w:val="28"/>
          <w:lang w:val="ru-RU"/>
        </w:rPr>
        <w:t xml:space="preserve"> Место участника в каждом этапе приводится для справки.</w:t>
      </w:r>
    </w:p>
    <w:p w14:paraId="4949179A" w14:textId="77777777" w:rsidR="00A429AE" w:rsidRPr="008B60B1" w:rsidRDefault="00A429AE" w:rsidP="00FE0888">
      <w:pPr>
        <w:pStyle w:val="1"/>
        <w:spacing w:line="240" w:lineRule="auto"/>
        <w:ind w:left="0" w:firstLine="53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B60B1">
        <w:rPr>
          <w:rFonts w:ascii="Times New Roman" w:hAnsi="Times New Roman"/>
          <w:i w:val="0"/>
          <w:sz w:val="28"/>
          <w:szCs w:val="28"/>
          <w:lang w:val="ru-RU"/>
        </w:rPr>
        <w:t>На каждом этапе участник получает очки по формуле:</w:t>
      </w:r>
    </w:p>
    <w:p w14:paraId="4D1D92D6" w14:textId="6DE1472B" w:rsidR="00A429AE" w:rsidRPr="008B60B1" w:rsidRDefault="00B306AB" w:rsidP="00A429AE">
      <w:pPr>
        <w:pStyle w:val="1"/>
        <w:spacing w:line="240" w:lineRule="auto"/>
        <w:ind w:left="0" w:firstLine="539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B60B1">
        <w:rPr>
          <w:rFonts w:ascii="Times New Roman" w:hAnsi="Times New Roman"/>
          <w:i w:val="0"/>
          <w:sz w:val="28"/>
          <w:szCs w:val="28"/>
          <w:lang w:val="ru-RU"/>
        </w:rPr>
        <w:t xml:space="preserve">очки = </w:t>
      </w:r>
      <w:r w:rsidR="00A429AE" w:rsidRPr="008B60B1">
        <w:rPr>
          <w:rFonts w:ascii="Times New Roman" w:hAnsi="Times New Roman"/>
          <w:i w:val="0"/>
          <w:sz w:val="28"/>
          <w:szCs w:val="28"/>
          <w:lang w:val="ru-RU"/>
        </w:rPr>
        <w:t>100 * вр</w:t>
      </w:r>
      <w:r w:rsidRPr="008B60B1">
        <w:rPr>
          <w:rFonts w:ascii="Times New Roman" w:hAnsi="Times New Roman"/>
          <w:i w:val="0"/>
          <w:sz w:val="28"/>
          <w:szCs w:val="28"/>
          <w:lang w:val="ru-RU"/>
        </w:rPr>
        <w:t xml:space="preserve">емя </w:t>
      </w:r>
      <w:r w:rsidR="00A429AE" w:rsidRPr="008B60B1">
        <w:rPr>
          <w:rFonts w:ascii="Times New Roman" w:hAnsi="Times New Roman"/>
          <w:i w:val="0"/>
          <w:sz w:val="28"/>
          <w:szCs w:val="28"/>
          <w:lang w:val="ru-RU"/>
        </w:rPr>
        <w:t>победителя / вр</w:t>
      </w:r>
      <w:r w:rsidRPr="008B60B1">
        <w:rPr>
          <w:rFonts w:ascii="Times New Roman" w:hAnsi="Times New Roman"/>
          <w:i w:val="0"/>
          <w:sz w:val="28"/>
          <w:szCs w:val="28"/>
          <w:lang w:val="ru-RU"/>
        </w:rPr>
        <w:t xml:space="preserve">емя </w:t>
      </w:r>
      <w:r w:rsidR="00A429AE" w:rsidRPr="008B60B1">
        <w:rPr>
          <w:rFonts w:ascii="Times New Roman" w:hAnsi="Times New Roman"/>
          <w:i w:val="0"/>
          <w:sz w:val="28"/>
          <w:szCs w:val="28"/>
          <w:lang w:val="ru-RU"/>
        </w:rPr>
        <w:t>участника</w:t>
      </w:r>
    </w:p>
    <w:p w14:paraId="395C2D3B" w14:textId="0E35D753" w:rsidR="00A429AE" w:rsidRPr="00B15E56" w:rsidRDefault="00B15E56" w:rsidP="00B306AB">
      <w:pPr>
        <w:pStyle w:val="1"/>
        <w:spacing w:line="240" w:lineRule="auto"/>
        <w:ind w:left="0" w:firstLine="539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Р</w:t>
      </w:r>
      <w:r w:rsidRPr="00B15E56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езультаты соревнований определяются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п</w:t>
      </w:r>
      <w:r w:rsidR="00A429AE" w:rsidRPr="00B15E56">
        <w:rPr>
          <w:rFonts w:ascii="Times New Roman" w:hAnsi="Times New Roman"/>
          <w:b/>
          <w:i w:val="0"/>
          <w:sz w:val="28"/>
          <w:szCs w:val="28"/>
          <w:lang w:val="ru-RU"/>
        </w:rPr>
        <w:t>о сумме очков двух этапов</w:t>
      </w:r>
      <w:r w:rsidR="009B7B55" w:rsidRPr="00B15E56">
        <w:rPr>
          <w:rFonts w:ascii="Times New Roman" w:hAnsi="Times New Roman"/>
          <w:b/>
          <w:i w:val="0"/>
          <w:sz w:val="28"/>
          <w:szCs w:val="28"/>
          <w:lang w:val="ru-RU"/>
        </w:rPr>
        <w:t>.</w:t>
      </w:r>
    </w:p>
    <w:p w14:paraId="51F5EC7E" w14:textId="7E776D11" w:rsidR="004E5145" w:rsidRPr="001C4818" w:rsidRDefault="00FE0888" w:rsidP="00FE0888">
      <w:pPr>
        <w:pStyle w:val="1"/>
        <w:spacing w:line="240" w:lineRule="auto"/>
        <w:ind w:left="0" w:firstLine="539"/>
        <w:jc w:val="both"/>
        <w:rPr>
          <w:color w:val="000000" w:themeColor="text1"/>
          <w:sz w:val="28"/>
          <w:szCs w:val="28"/>
          <w:lang w:val="ru-RU"/>
        </w:rPr>
      </w:pPr>
      <w:r w:rsidRP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Победители </w:t>
      </w:r>
      <w:r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соревнований</w:t>
      </w:r>
      <w:r w:rsidR="001C481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,</w:t>
      </w:r>
      <w:r w:rsidRP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занявшие 1-3 места в </w:t>
      </w:r>
      <w:r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своих</w:t>
      </w:r>
      <w:r w:rsidRP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возрастных </w:t>
      </w:r>
      <w:r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группах</w:t>
      </w:r>
      <w:r w:rsidRP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, награждаются </w:t>
      </w:r>
      <w:r w:rsidR="004E5145" w:rsidRPr="00FE0888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дипломами, медалями, кубками и памятными подарками. Место и дата награждения будут объявлены дополнительно.</w:t>
      </w:r>
    </w:p>
    <w:p w14:paraId="627E7A9C" w14:textId="23C48E0F" w:rsidR="007F2092" w:rsidRPr="00A31F51" w:rsidRDefault="000B39C0" w:rsidP="00A31F51">
      <w:pPr>
        <w:pStyle w:val="ad"/>
        <w:numPr>
          <w:ilvl w:val="0"/>
          <w:numId w:val="12"/>
        </w:numPr>
        <w:spacing w:before="240" w:after="120"/>
        <w:jc w:val="center"/>
        <w:rPr>
          <w:b/>
          <w:color w:val="000000" w:themeColor="text1"/>
          <w:sz w:val="28"/>
          <w:szCs w:val="28"/>
        </w:rPr>
      </w:pPr>
      <w:r w:rsidRPr="00A31F51">
        <w:rPr>
          <w:b/>
          <w:color w:val="000000" w:themeColor="text1"/>
          <w:sz w:val="28"/>
          <w:szCs w:val="28"/>
        </w:rPr>
        <w:t>Заявления и</w:t>
      </w:r>
      <w:r w:rsidR="007F2092" w:rsidRPr="00A31F51">
        <w:rPr>
          <w:b/>
          <w:color w:val="000000" w:themeColor="text1"/>
          <w:sz w:val="28"/>
          <w:szCs w:val="28"/>
        </w:rPr>
        <w:t xml:space="preserve"> протест</w:t>
      </w:r>
      <w:r w:rsidRPr="00A31F51">
        <w:rPr>
          <w:b/>
          <w:color w:val="000000" w:themeColor="text1"/>
          <w:sz w:val="28"/>
          <w:szCs w:val="28"/>
        </w:rPr>
        <w:t>ы</w:t>
      </w:r>
    </w:p>
    <w:p w14:paraId="29328E89" w14:textId="77777777" w:rsidR="00002746" w:rsidRPr="002E3282" w:rsidRDefault="00002746" w:rsidP="009D1CA1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Если в ходе мероприятия, 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у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участника или </w:t>
      </w:r>
      <w:r w:rsidR="00D86DD0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его пред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ставителя (</w:t>
      </w:r>
      <w:r w:rsidR="00EE16F2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тренер</w:t>
      </w:r>
      <w:r w:rsidR="00333718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а</w:t>
      </w:r>
      <w:r w:rsidR="000C1B27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, </w:t>
      </w:r>
      <w:r w:rsidR="00EE16F2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учител</w:t>
      </w:r>
      <w:r w:rsidR="00333718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я,</w:t>
      </w:r>
      <w:r w:rsidR="00EE16F2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родител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я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BF5A89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или 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другого </w:t>
      </w:r>
      <w:r w:rsidR="00BF5A89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законн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ого</w:t>
      </w:r>
      <w:r w:rsidR="00BF5A89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предста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вител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я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ребенка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), возникли сомнения в объективности решения судьями тех или иных вопросов, он может сделать устное заявление, изложив суть случивше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гося главному судье.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Главный судья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принимает решение и объявляет его участнику или 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его представителю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.</w:t>
      </w:r>
    </w:p>
    <w:p w14:paraId="1392EBC6" w14:textId="77777777" w:rsidR="00BF5A89" w:rsidRPr="002E3282" w:rsidRDefault="00BF5A89" w:rsidP="009D1CA1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Если принятое решение не удовлетворило </w:t>
      </w:r>
      <w:r w:rsidR="000B39C0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последнего</w:t>
      </w:r>
      <w:r w:rsidR="00CE19ED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,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или по каким-либо причинам вообще не было принято, то </w:t>
      </w:r>
      <w:r w:rsidR="000B39C0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он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может подать обоснованный письменный протест, указав:</w:t>
      </w:r>
    </w:p>
    <w:p w14:paraId="066BC1C8" w14:textId="77777777" w:rsidR="00BF5A89" w:rsidRPr="002E3282" w:rsidRDefault="00BF5A89" w:rsidP="000B39C0">
      <w:pPr>
        <w:pStyle w:val="1"/>
        <w:spacing w:line="240" w:lineRule="auto"/>
        <w:ind w:left="993" w:hanging="142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- фамили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ю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и имя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участника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;</w:t>
      </w:r>
    </w:p>
    <w:p w14:paraId="6EF5C7A2" w14:textId="77777777" w:rsidR="00BF5A89" w:rsidRPr="002E3282" w:rsidRDefault="00BF5A89" w:rsidP="000B39C0">
      <w:pPr>
        <w:pStyle w:val="1"/>
        <w:spacing w:line="240" w:lineRule="auto"/>
        <w:ind w:left="993" w:hanging="142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- дистанци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ю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;</w:t>
      </w:r>
    </w:p>
    <w:p w14:paraId="65F8719C" w14:textId="67178CD6" w:rsidR="00BF5A89" w:rsidRPr="002E3282" w:rsidRDefault="00BF5A89" w:rsidP="000B39C0">
      <w:pPr>
        <w:pStyle w:val="1"/>
        <w:spacing w:line="240" w:lineRule="auto"/>
        <w:ind w:left="993" w:hanging="142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-</w:t>
      </w:r>
      <w:r w:rsidR="000B39C0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пункт положения,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</w:t>
      </w:r>
      <w:r w:rsidR="006715ED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который, по его мнению</w:t>
      </w:r>
      <w:r w:rsidR="001019B0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,</w:t>
      </w:r>
      <w:r w:rsidR="00D57EBA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был нарушен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;</w:t>
      </w:r>
    </w:p>
    <w:p w14:paraId="072B4CE9" w14:textId="77777777" w:rsidR="00BF5A89" w:rsidRPr="002E3282" w:rsidRDefault="00BF5A89" w:rsidP="000B39C0">
      <w:pPr>
        <w:pStyle w:val="1"/>
        <w:spacing w:line="240" w:lineRule="auto"/>
        <w:ind w:left="993" w:hanging="142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- материалы, доказывающие ошибку (данные индивидуальных измерений времени к рассмотрению не принимаются).</w:t>
      </w:r>
    </w:p>
    <w:p w14:paraId="233234F4" w14:textId="77777777" w:rsidR="00BF5A89" w:rsidRPr="002E3282" w:rsidRDefault="007D7A3D" w:rsidP="00BF5A89">
      <w:pPr>
        <w:pStyle w:val="1"/>
        <w:spacing w:line="240" w:lineRule="auto"/>
        <w:ind w:left="0" w:firstLine="539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Протест подается главному судье соревнований не позже 20 минут после сложившейся ситуации. Несвоевременно поданный протест к рассмотрению не принимается. </w:t>
      </w:r>
      <w:r w:rsidR="00BF5A89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Если протест подается на соперника, то необходимо предупредить самого соперника или его представителя.</w:t>
      </w:r>
    </w:p>
    <w:p w14:paraId="582631DB" w14:textId="77777777" w:rsidR="00EC2789" w:rsidRPr="002E3282" w:rsidRDefault="00EC2789" w:rsidP="00EC2789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Протесты рассматриваются судейской коллегией в день их подачи. Решение по протесту </w:t>
      </w:r>
      <w:r w:rsidR="000C1B27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оформляется письменным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заключением и </w:t>
      </w:r>
      <w:r w:rsidR="00333718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приобщается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к отчету судейской коллегии о соревнованиях.</w:t>
      </w:r>
    </w:p>
    <w:p w14:paraId="4C5387C2" w14:textId="77777777" w:rsidR="00002746" w:rsidRPr="002E3282" w:rsidRDefault="00EC2789" w:rsidP="00EC2789">
      <w:pPr>
        <w:pStyle w:val="1"/>
        <w:spacing w:line="240" w:lineRule="auto"/>
        <w:ind w:left="0" w:firstLine="540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Претензии по протоколам принимаются в течение </w:t>
      </w:r>
      <w:r w:rsidR="005359B2"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3</w:t>
      </w:r>
      <w:r w:rsidRPr="002E3282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дней с момента публикации результатов на официальном сайте.</w:t>
      </w:r>
    </w:p>
    <w:p w14:paraId="3B8BF837" w14:textId="1227674D" w:rsidR="0060740B" w:rsidRPr="00A31F51" w:rsidRDefault="00A31F51" w:rsidP="00A31F51">
      <w:pPr>
        <w:spacing w:before="240" w:after="120"/>
        <w:ind w:left="3686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0.</w:t>
      </w:r>
      <w:r w:rsidR="006715ED" w:rsidRPr="00A31F51">
        <w:rPr>
          <w:b/>
          <w:color w:val="000000" w:themeColor="text1"/>
          <w:sz w:val="28"/>
          <w:szCs w:val="28"/>
        </w:rPr>
        <w:t xml:space="preserve"> </w:t>
      </w:r>
      <w:r w:rsidR="0060740B" w:rsidRPr="00A31F51">
        <w:rPr>
          <w:b/>
          <w:color w:val="000000" w:themeColor="text1"/>
          <w:sz w:val="28"/>
          <w:szCs w:val="28"/>
        </w:rPr>
        <w:t>Финансирование</w:t>
      </w:r>
    </w:p>
    <w:p w14:paraId="695C2ABA" w14:textId="40ECA7FF" w:rsidR="006715ED" w:rsidRPr="002E3282" w:rsidRDefault="006715ED" w:rsidP="006715ED">
      <w:pPr>
        <w:pStyle w:val="ad"/>
        <w:ind w:left="0" w:firstLine="567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Расходы, связанные с приобретением наградной продукции и памятных подарков (</w:t>
      </w:r>
      <w:r w:rsidR="004A2E24">
        <w:rPr>
          <w:color w:val="000000" w:themeColor="text1"/>
          <w:sz w:val="28"/>
          <w:szCs w:val="28"/>
        </w:rPr>
        <w:t>печатная продукция</w:t>
      </w:r>
      <w:r w:rsidRPr="002E3282">
        <w:rPr>
          <w:color w:val="000000" w:themeColor="text1"/>
          <w:sz w:val="28"/>
          <w:szCs w:val="28"/>
        </w:rPr>
        <w:t>, сувениры, памятные подарки, кубки</w:t>
      </w:r>
      <w:r w:rsidR="00B15E56">
        <w:rPr>
          <w:color w:val="000000" w:themeColor="text1"/>
          <w:sz w:val="28"/>
          <w:szCs w:val="28"/>
        </w:rPr>
        <w:t>, медали</w:t>
      </w:r>
      <w:r w:rsidRPr="002E3282">
        <w:rPr>
          <w:color w:val="000000" w:themeColor="text1"/>
          <w:sz w:val="28"/>
          <w:szCs w:val="28"/>
        </w:rPr>
        <w:t xml:space="preserve">), автомобиль «скорая помощь», услуги спортивного врача, судей, оформление дистанции баннерами, установка биотуалетов, питание судейской бригады согласно утвержденной смете соревнований, осуществляются </w:t>
      </w:r>
      <w:r w:rsidR="00B635D1">
        <w:rPr>
          <w:sz w:val="28"/>
          <w:szCs w:val="28"/>
        </w:rPr>
        <w:t>за счет средств бюджета администрации МО «Всеволожский муниципальный район» ЛО, в рамках основного мероприятия «Создание условий для развития физической культуры и спорта» муниципальной программы «Развитие физической культуры и спорта во Всеволожском муниципальном районе Ленинградской области на 202</w:t>
      </w:r>
      <w:r w:rsidR="00B15E56">
        <w:rPr>
          <w:sz w:val="28"/>
          <w:szCs w:val="28"/>
        </w:rPr>
        <w:t>2</w:t>
      </w:r>
      <w:r w:rsidR="00B635D1">
        <w:rPr>
          <w:sz w:val="28"/>
          <w:szCs w:val="28"/>
        </w:rPr>
        <w:t>-202</w:t>
      </w:r>
      <w:r w:rsidR="00B15E56">
        <w:rPr>
          <w:sz w:val="28"/>
          <w:szCs w:val="28"/>
        </w:rPr>
        <w:t>6</w:t>
      </w:r>
      <w:r w:rsidR="00B635D1">
        <w:rPr>
          <w:sz w:val="28"/>
          <w:szCs w:val="28"/>
        </w:rPr>
        <w:t xml:space="preserve"> годы»</w:t>
      </w:r>
      <w:r w:rsidR="00B15E56">
        <w:rPr>
          <w:sz w:val="28"/>
          <w:szCs w:val="28"/>
        </w:rPr>
        <w:t xml:space="preserve"> на 2023 год</w:t>
      </w:r>
      <w:r w:rsidR="00B635D1">
        <w:rPr>
          <w:sz w:val="28"/>
          <w:szCs w:val="28"/>
        </w:rPr>
        <w:t>, финансирование осуществить МАУ «Всеволожский центр ФКС».</w:t>
      </w:r>
    </w:p>
    <w:p w14:paraId="2F3BFDB3" w14:textId="2B807CB1" w:rsidR="009B7B55" w:rsidRDefault="006715ED" w:rsidP="009B7B55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Расходы по командированию участников соревнований, тренеров, представителей команд несут командирующие организации.</w:t>
      </w:r>
      <w:r w:rsidR="009B7B55">
        <w:rPr>
          <w:color w:val="000000" w:themeColor="text1"/>
          <w:sz w:val="28"/>
          <w:szCs w:val="28"/>
        </w:rPr>
        <w:br w:type="page"/>
      </w:r>
    </w:p>
    <w:p w14:paraId="6BF993D8" w14:textId="09C7B370" w:rsidR="006715ED" w:rsidRPr="00A31F51" w:rsidRDefault="00A31F51" w:rsidP="00A31F51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6715ED" w:rsidRPr="00A31F51">
        <w:rPr>
          <w:b/>
          <w:bCs/>
          <w:color w:val="000000" w:themeColor="text1"/>
          <w:sz w:val="28"/>
          <w:szCs w:val="28"/>
        </w:rPr>
        <w:t>Обеспечение безопасности</w:t>
      </w:r>
    </w:p>
    <w:p w14:paraId="0C6DE80D" w14:textId="77777777" w:rsidR="00B76B10" w:rsidRDefault="00B76B10" w:rsidP="006715ED">
      <w:pPr>
        <w:ind w:firstLine="540"/>
        <w:jc w:val="both"/>
        <w:rPr>
          <w:color w:val="000000" w:themeColor="text1"/>
          <w:sz w:val="28"/>
          <w:szCs w:val="28"/>
        </w:rPr>
      </w:pPr>
    </w:p>
    <w:p w14:paraId="793471AB" w14:textId="6017C02B" w:rsidR="006715ED" w:rsidRDefault="006715ED" w:rsidP="006715ED">
      <w:pPr>
        <w:ind w:firstLine="540"/>
        <w:jc w:val="both"/>
        <w:rPr>
          <w:color w:val="000000" w:themeColor="text1"/>
          <w:sz w:val="28"/>
          <w:szCs w:val="28"/>
        </w:rPr>
      </w:pPr>
      <w:r w:rsidRPr="002E3282">
        <w:rPr>
          <w:color w:val="000000" w:themeColor="text1"/>
          <w:sz w:val="28"/>
          <w:szCs w:val="28"/>
        </w:rPr>
        <w:t>Соревнования проводятся на подготовленной лыжной трассе, отвечающей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. На месте соревнований дежурит машина «Скорой помощи». Общественная безопасность и правопорядок обеспечивается сотрудниками МКУ «Общественная безопасность и правопорядок» и УМВД России по Всеволожскому муниципальному району.</w:t>
      </w:r>
      <w:r w:rsidR="00AD26F9">
        <w:rPr>
          <w:color w:val="000000" w:themeColor="text1"/>
          <w:sz w:val="28"/>
          <w:szCs w:val="28"/>
        </w:rPr>
        <w:t xml:space="preserve"> </w:t>
      </w:r>
    </w:p>
    <w:p w14:paraId="0A342A8F" w14:textId="7AF1BE7F" w:rsidR="00AD26F9" w:rsidRPr="002E3282" w:rsidRDefault="00C11754" w:rsidP="006715ED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EE3868">
        <w:rPr>
          <w:color w:val="000000" w:themeColor="text1"/>
          <w:sz w:val="28"/>
          <w:szCs w:val="28"/>
        </w:rPr>
        <w:t>есто парковки</w:t>
      </w:r>
      <w:r w:rsidR="00AD26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чного транспорта </w:t>
      </w:r>
      <w:r w:rsidR="00AD26F9">
        <w:rPr>
          <w:color w:val="000000" w:themeColor="text1"/>
          <w:sz w:val="28"/>
          <w:szCs w:val="28"/>
        </w:rPr>
        <w:t xml:space="preserve">участников </w:t>
      </w:r>
      <w:r w:rsidR="00EE3868">
        <w:rPr>
          <w:color w:val="000000" w:themeColor="text1"/>
          <w:sz w:val="28"/>
          <w:szCs w:val="28"/>
        </w:rPr>
        <w:t>мероприятия</w:t>
      </w:r>
      <w:r w:rsidR="00AD26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автобусов </w:t>
      </w:r>
      <w:r w:rsidR="00AD26F9">
        <w:rPr>
          <w:color w:val="000000" w:themeColor="text1"/>
          <w:sz w:val="28"/>
          <w:szCs w:val="28"/>
        </w:rPr>
        <w:t xml:space="preserve">будет </w:t>
      </w:r>
      <w:r>
        <w:rPr>
          <w:color w:val="000000" w:themeColor="text1"/>
          <w:sz w:val="28"/>
          <w:szCs w:val="28"/>
        </w:rPr>
        <w:t>–</w:t>
      </w:r>
      <w:r w:rsidR="00AD26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лощадка </w:t>
      </w:r>
      <w:r w:rsidR="00AD26F9">
        <w:rPr>
          <w:color w:val="000000" w:themeColor="text1"/>
          <w:sz w:val="28"/>
          <w:szCs w:val="28"/>
        </w:rPr>
        <w:t>у памятника «Полуторка».</w:t>
      </w:r>
    </w:p>
    <w:p w14:paraId="24771A9E" w14:textId="18CEF71A" w:rsidR="0093740F" w:rsidRPr="00A31F51" w:rsidRDefault="00A31F51" w:rsidP="00A31F51">
      <w:pPr>
        <w:spacing w:before="24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2.</w:t>
      </w:r>
      <w:r w:rsidR="006715ED" w:rsidRPr="00A31F51">
        <w:rPr>
          <w:b/>
          <w:color w:val="000000" w:themeColor="text1"/>
          <w:sz w:val="28"/>
          <w:szCs w:val="28"/>
        </w:rPr>
        <w:t xml:space="preserve"> </w:t>
      </w:r>
      <w:r w:rsidR="0093740F" w:rsidRPr="00A31F51">
        <w:rPr>
          <w:b/>
          <w:color w:val="000000" w:themeColor="text1"/>
          <w:sz w:val="28"/>
          <w:szCs w:val="28"/>
        </w:rPr>
        <w:t>Дополнительные условия</w:t>
      </w:r>
    </w:p>
    <w:p w14:paraId="0844E742" w14:textId="77777777" w:rsidR="0093740F" w:rsidRPr="002E3282" w:rsidRDefault="0093740F" w:rsidP="0093740F">
      <w:pPr>
        <w:pStyle w:val="3"/>
        <w:ind w:left="0" w:right="-104" w:firstLine="567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2E3282">
        <w:rPr>
          <w:b w:val="0"/>
          <w:color w:val="000000" w:themeColor="text1"/>
          <w:sz w:val="28"/>
          <w:szCs w:val="28"/>
          <w:shd w:val="clear" w:color="auto" w:fill="FFFFFF"/>
        </w:rPr>
        <w:t xml:space="preserve">Данное Положение является официальным вызовом на соревнования. Участие в соревнованиях означает согласие участника на публикацию в средствах массовой информации и в сети Интернет информации о его участии, результатах, интервью с ним, а также </w:t>
      </w:r>
      <w:r w:rsidR="00CE19ED" w:rsidRPr="002E3282">
        <w:rPr>
          <w:b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видео и </w:t>
      </w:r>
      <w:r w:rsidRPr="002E3282">
        <w:rPr>
          <w:b w:val="0"/>
          <w:color w:val="000000" w:themeColor="text1"/>
          <w:sz w:val="28"/>
          <w:szCs w:val="28"/>
          <w:shd w:val="clear" w:color="auto" w:fill="FFFFFF"/>
        </w:rPr>
        <w:t>фотоизображений с его участием.</w:t>
      </w:r>
    </w:p>
    <w:p w14:paraId="566889DF" w14:textId="77777777" w:rsidR="0060740B" w:rsidRPr="002E3282" w:rsidRDefault="0060740B" w:rsidP="0060740B">
      <w:pPr>
        <w:pBdr>
          <w:bottom w:val="single" w:sz="12" w:space="1" w:color="auto"/>
        </w:pBdr>
        <w:rPr>
          <w:color w:val="000000" w:themeColor="text1"/>
          <w:sz w:val="28"/>
          <w:szCs w:val="28"/>
        </w:rPr>
      </w:pPr>
    </w:p>
    <w:sectPr w:rsidR="0060740B" w:rsidRPr="002E3282" w:rsidSect="00B76B10">
      <w:pgSz w:w="12240" w:h="15840"/>
      <w:pgMar w:top="851" w:right="850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67596" w14:textId="77777777" w:rsidR="00392A04" w:rsidRDefault="00392A04" w:rsidP="00A407A0">
      <w:r>
        <w:separator/>
      </w:r>
    </w:p>
  </w:endnote>
  <w:endnote w:type="continuationSeparator" w:id="0">
    <w:p w14:paraId="6CDBF19E" w14:textId="77777777" w:rsidR="00392A04" w:rsidRDefault="00392A04" w:rsidP="00A4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73A35" w14:textId="77777777" w:rsidR="00392A04" w:rsidRDefault="00392A04" w:rsidP="00A407A0">
      <w:r>
        <w:separator/>
      </w:r>
    </w:p>
  </w:footnote>
  <w:footnote w:type="continuationSeparator" w:id="0">
    <w:p w14:paraId="7F4B16D3" w14:textId="77777777" w:rsidR="00392A04" w:rsidRDefault="00392A04" w:rsidP="00A4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5D3A"/>
    <w:multiLevelType w:val="hybridMultilevel"/>
    <w:tmpl w:val="81F291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722D"/>
    <w:multiLevelType w:val="hybridMultilevel"/>
    <w:tmpl w:val="D296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3531"/>
    <w:multiLevelType w:val="hybridMultilevel"/>
    <w:tmpl w:val="800AA4D6"/>
    <w:lvl w:ilvl="0" w:tplc="E724159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1200BDB"/>
    <w:multiLevelType w:val="hybridMultilevel"/>
    <w:tmpl w:val="E780BB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7D127FE"/>
    <w:multiLevelType w:val="hybridMultilevel"/>
    <w:tmpl w:val="819246BA"/>
    <w:lvl w:ilvl="0" w:tplc="E4EE30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20B7F8C"/>
    <w:multiLevelType w:val="hybridMultilevel"/>
    <w:tmpl w:val="0ED66BCC"/>
    <w:lvl w:ilvl="0" w:tplc="910AB812">
      <w:start w:val="3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6" w15:restartNumberingAfterBreak="0">
    <w:nsid w:val="3DF17A0E"/>
    <w:multiLevelType w:val="hybridMultilevel"/>
    <w:tmpl w:val="88BE5DBE"/>
    <w:lvl w:ilvl="0" w:tplc="F02EAE2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0826BD3"/>
    <w:multiLevelType w:val="hybridMultilevel"/>
    <w:tmpl w:val="219A840C"/>
    <w:lvl w:ilvl="0" w:tplc="0380C236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 w15:restartNumberingAfterBreak="0">
    <w:nsid w:val="526526F1"/>
    <w:multiLevelType w:val="hybridMultilevel"/>
    <w:tmpl w:val="9FC6144C"/>
    <w:lvl w:ilvl="0" w:tplc="8200C866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C15151"/>
    <w:multiLevelType w:val="hybridMultilevel"/>
    <w:tmpl w:val="F1F8565A"/>
    <w:lvl w:ilvl="0" w:tplc="61683A4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4E73D1F"/>
    <w:multiLevelType w:val="hybridMultilevel"/>
    <w:tmpl w:val="D2B61EC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97470"/>
    <w:multiLevelType w:val="hybridMultilevel"/>
    <w:tmpl w:val="C1A430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F1E3E"/>
    <w:multiLevelType w:val="hybridMultilevel"/>
    <w:tmpl w:val="F5822C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73BAB"/>
    <w:multiLevelType w:val="hybridMultilevel"/>
    <w:tmpl w:val="0ED66BCC"/>
    <w:lvl w:ilvl="0" w:tplc="910AB812">
      <w:start w:val="3"/>
      <w:numFmt w:val="decimal"/>
      <w:lvlText w:val="%1."/>
      <w:lvlJc w:val="left"/>
      <w:pPr>
        <w:ind w:left="390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BEA1C16"/>
    <w:multiLevelType w:val="hybridMultilevel"/>
    <w:tmpl w:val="52F02924"/>
    <w:lvl w:ilvl="0" w:tplc="4CF6D8DE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1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CD"/>
    <w:rsid w:val="00002746"/>
    <w:rsid w:val="00004123"/>
    <w:rsid w:val="00005D4A"/>
    <w:rsid w:val="000123B4"/>
    <w:rsid w:val="00013E7E"/>
    <w:rsid w:val="000167C5"/>
    <w:rsid w:val="00017C6F"/>
    <w:rsid w:val="00020B43"/>
    <w:rsid w:val="00032873"/>
    <w:rsid w:val="000439E9"/>
    <w:rsid w:val="00044960"/>
    <w:rsid w:val="0005145B"/>
    <w:rsid w:val="00054427"/>
    <w:rsid w:val="00055AA0"/>
    <w:rsid w:val="000561FF"/>
    <w:rsid w:val="00057B5D"/>
    <w:rsid w:val="0006223F"/>
    <w:rsid w:val="00063822"/>
    <w:rsid w:val="00065884"/>
    <w:rsid w:val="00072A0A"/>
    <w:rsid w:val="00074719"/>
    <w:rsid w:val="000812B1"/>
    <w:rsid w:val="0008134C"/>
    <w:rsid w:val="00083BEF"/>
    <w:rsid w:val="00085990"/>
    <w:rsid w:val="00091B5E"/>
    <w:rsid w:val="000921E7"/>
    <w:rsid w:val="00094215"/>
    <w:rsid w:val="000955B6"/>
    <w:rsid w:val="000A6A18"/>
    <w:rsid w:val="000A79AC"/>
    <w:rsid w:val="000A7A55"/>
    <w:rsid w:val="000B1FDB"/>
    <w:rsid w:val="000B2036"/>
    <w:rsid w:val="000B30AC"/>
    <w:rsid w:val="000B39C0"/>
    <w:rsid w:val="000B5FF0"/>
    <w:rsid w:val="000B6BB0"/>
    <w:rsid w:val="000C06C5"/>
    <w:rsid w:val="000C1B27"/>
    <w:rsid w:val="000C48C0"/>
    <w:rsid w:val="000C49FB"/>
    <w:rsid w:val="000C5B04"/>
    <w:rsid w:val="000C6F85"/>
    <w:rsid w:val="000C789C"/>
    <w:rsid w:val="000D129A"/>
    <w:rsid w:val="000D2C9A"/>
    <w:rsid w:val="000E1016"/>
    <w:rsid w:val="000E1FA4"/>
    <w:rsid w:val="000E4DFC"/>
    <w:rsid w:val="000E6FAE"/>
    <w:rsid w:val="000E7A66"/>
    <w:rsid w:val="000F17BB"/>
    <w:rsid w:val="000F451B"/>
    <w:rsid w:val="000F689C"/>
    <w:rsid w:val="000F69F0"/>
    <w:rsid w:val="001019B0"/>
    <w:rsid w:val="00103ADF"/>
    <w:rsid w:val="0010513D"/>
    <w:rsid w:val="001052CC"/>
    <w:rsid w:val="00106033"/>
    <w:rsid w:val="00106E46"/>
    <w:rsid w:val="001101B8"/>
    <w:rsid w:val="00113DD0"/>
    <w:rsid w:val="0011618A"/>
    <w:rsid w:val="0012507F"/>
    <w:rsid w:val="00127059"/>
    <w:rsid w:val="00127CB3"/>
    <w:rsid w:val="0013777B"/>
    <w:rsid w:val="00140553"/>
    <w:rsid w:val="00142A72"/>
    <w:rsid w:val="00147B10"/>
    <w:rsid w:val="00150E73"/>
    <w:rsid w:val="00151176"/>
    <w:rsid w:val="00151336"/>
    <w:rsid w:val="0015150C"/>
    <w:rsid w:val="00151FEE"/>
    <w:rsid w:val="00154894"/>
    <w:rsid w:val="001551B1"/>
    <w:rsid w:val="0015521C"/>
    <w:rsid w:val="00160853"/>
    <w:rsid w:val="001638AD"/>
    <w:rsid w:val="00164B2B"/>
    <w:rsid w:val="0016784C"/>
    <w:rsid w:val="00170433"/>
    <w:rsid w:val="001733CD"/>
    <w:rsid w:val="00173E44"/>
    <w:rsid w:val="00184F5D"/>
    <w:rsid w:val="001869C2"/>
    <w:rsid w:val="00190AB5"/>
    <w:rsid w:val="00190FF0"/>
    <w:rsid w:val="00195EB9"/>
    <w:rsid w:val="001A508D"/>
    <w:rsid w:val="001A6B6A"/>
    <w:rsid w:val="001A7903"/>
    <w:rsid w:val="001B45EB"/>
    <w:rsid w:val="001B7D51"/>
    <w:rsid w:val="001B7F0C"/>
    <w:rsid w:val="001C1473"/>
    <w:rsid w:val="001C442B"/>
    <w:rsid w:val="001C4818"/>
    <w:rsid w:val="001D3492"/>
    <w:rsid w:val="001E0265"/>
    <w:rsid w:val="001E3986"/>
    <w:rsid w:val="001E6D11"/>
    <w:rsid w:val="001F4A4D"/>
    <w:rsid w:val="001F67A6"/>
    <w:rsid w:val="0020101B"/>
    <w:rsid w:val="00201082"/>
    <w:rsid w:val="002011A9"/>
    <w:rsid w:val="002022B9"/>
    <w:rsid w:val="0020321A"/>
    <w:rsid w:val="00212DE6"/>
    <w:rsid w:val="00212EE3"/>
    <w:rsid w:val="002165EE"/>
    <w:rsid w:val="002221CB"/>
    <w:rsid w:val="00222C4A"/>
    <w:rsid w:val="0022447F"/>
    <w:rsid w:val="002269D3"/>
    <w:rsid w:val="002438F6"/>
    <w:rsid w:val="00244687"/>
    <w:rsid w:val="00245449"/>
    <w:rsid w:val="00252838"/>
    <w:rsid w:val="00254AEA"/>
    <w:rsid w:val="002558E6"/>
    <w:rsid w:val="00255CB4"/>
    <w:rsid w:val="00256766"/>
    <w:rsid w:val="00257CBB"/>
    <w:rsid w:val="002625B5"/>
    <w:rsid w:val="00263190"/>
    <w:rsid w:val="00263240"/>
    <w:rsid w:val="00265521"/>
    <w:rsid w:val="00265917"/>
    <w:rsid w:val="00266071"/>
    <w:rsid w:val="00266875"/>
    <w:rsid w:val="002678EA"/>
    <w:rsid w:val="00274562"/>
    <w:rsid w:val="00282868"/>
    <w:rsid w:val="00286320"/>
    <w:rsid w:val="0029204E"/>
    <w:rsid w:val="00293764"/>
    <w:rsid w:val="00294D51"/>
    <w:rsid w:val="00295CCD"/>
    <w:rsid w:val="002973EE"/>
    <w:rsid w:val="00297778"/>
    <w:rsid w:val="002A4CA7"/>
    <w:rsid w:val="002A5DB7"/>
    <w:rsid w:val="002B315E"/>
    <w:rsid w:val="002B4254"/>
    <w:rsid w:val="002B4AAA"/>
    <w:rsid w:val="002B6961"/>
    <w:rsid w:val="002C1797"/>
    <w:rsid w:val="002C3821"/>
    <w:rsid w:val="002C7502"/>
    <w:rsid w:val="002D179F"/>
    <w:rsid w:val="002D1DE8"/>
    <w:rsid w:val="002D6608"/>
    <w:rsid w:val="002D77EF"/>
    <w:rsid w:val="002D7C1F"/>
    <w:rsid w:val="002E2FFC"/>
    <w:rsid w:val="002E3282"/>
    <w:rsid w:val="002E4097"/>
    <w:rsid w:val="002E4CEF"/>
    <w:rsid w:val="002E5741"/>
    <w:rsid w:val="002E71B8"/>
    <w:rsid w:val="002F1AD5"/>
    <w:rsid w:val="002F292C"/>
    <w:rsid w:val="002F367D"/>
    <w:rsid w:val="00310E49"/>
    <w:rsid w:val="00314DF6"/>
    <w:rsid w:val="00316CEB"/>
    <w:rsid w:val="003177A8"/>
    <w:rsid w:val="00321FE9"/>
    <w:rsid w:val="00322593"/>
    <w:rsid w:val="00323908"/>
    <w:rsid w:val="00323A64"/>
    <w:rsid w:val="00327AA3"/>
    <w:rsid w:val="00333718"/>
    <w:rsid w:val="00333FB9"/>
    <w:rsid w:val="003352F1"/>
    <w:rsid w:val="00340B14"/>
    <w:rsid w:val="00340F5C"/>
    <w:rsid w:val="00343750"/>
    <w:rsid w:val="00347638"/>
    <w:rsid w:val="003500F8"/>
    <w:rsid w:val="00351AC6"/>
    <w:rsid w:val="00353B38"/>
    <w:rsid w:val="00366320"/>
    <w:rsid w:val="00370816"/>
    <w:rsid w:val="00370D6D"/>
    <w:rsid w:val="003710E0"/>
    <w:rsid w:val="00376AFD"/>
    <w:rsid w:val="00382020"/>
    <w:rsid w:val="00382109"/>
    <w:rsid w:val="00382240"/>
    <w:rsid w:val="00384BC1"/>
    <w:rsid w:val="003862D0"/>
    <w:rsid w:val="00392A04"/>
    <w:rsid w:val="003A43C6"/>
    <w:rsid w:val="003A4CEA"/>
    <w:rsid w:val="003A7E39"/>
    <w:rsid w:val="003B0767"/>
    <w:rsid w:val="003B1233"/>
    <w:rsid w:val="003C3B4A"/>
    <w:rsid w:val="003D2CB2"/>
    <w:rsid w:val="003E61A7"/>
    <w:rsid w:val="003F2ED3"/>
    <w:rsid w:val="003F5B62"/>
    <w:rsid w:val="004119A9"/>
    <w:rsid w:val="00416024"/>
    <w:rsid w:val="004174B4"/>
    <w:rsid w:val="00417ECD"/>
    <w:rsid w:val="00425BF0"/>
    <w:rsid w:val="00427E75"/>
    <w:rsid w:val="00434014"/>
    <w:rsid w:val="004341EF"/>
    <w:rsid w:val="004367B5"/>
    <w:rsid w:val="00441DBC"/>
    <w:rsid w:val="004434B7"/>
    <w:rsid w:val="004462E1"/>
    <w:rsid w:val="004470BB"/>
    <w:rsid w:val="00456A99"/>
    <w:rsid w:val="004600CD"/>
    <w:rsid w:val="00463485"/>
    <w:rsid w:val="00463BC5"/>
    <w:rsid w:val="00470038"/>
    <w:rsid w:val="00470384"/>
    <w:rsid w:val="0047147B"/>
    <w:rsid w:val="00472E38"/>
    <w:rsid w:val="0047628B"/>
    <w:rsid w:val="004767A1"/>
    <w:rsid w:val="00480122"/>
    <w:rsid w:val="00481D72"/>
    <w:rsid w:val="004840FE"/>
    <w:rsid w:val="004843BD"/>
    <w:rsid w:val="00491DD8"/>
    <w:rsid w:val="004921D4"/>
    <w:rsid w:val="004954A7"/>
    <w:rsid w:val="004A0998"/>
    <w:rsid w:val="004A2E24"/>
    <w:rsid w:val="004A3125"/>
    <w:rsid w:val="004A5C6F"/>
    <w:rsid w:val="004B56E9"/>
    <w:rsid w:val="004B578D"/>
    <w:rsid w:val="004B7E6C"/>
    <w:rsid w:val="004C0D2B"/>
    <w:rsid w:val="004C33AA"/>
    <w:rsid w:val="004C3771"/>
    <w:rsid w:val="004C3A40"/>
    <w:rsid w:val="004C4869"/>
    <w:rsid w:val="004C5766"/>
    <w:rsid w:val="004C5BA0"/>
    <w:rsid w:val="004C6BC5"/>
    <w:rsid w:val="004C76AA"/>
    <w:rsid w:val="004D5959"/>
    <w:rsid w:val="004D6B03"/>
    <w:rsid w:val="004E2844"/>
    <w:rsid w:val="004E466E"/>
    <w:rsid w:val="004E5145"/>
    <w:rsid w:val="004E7418"/>
    <w:rsid w:val="004E7702"/>
    <w:rsid w:val="0050663E"/>
    <w:rsid w:val="00511AD5"/>
    <w:rsid w:val="005227BF"/>
    <w:rsid w:val="00527898"/>
    <w:rsid w:val="0053088A"/>
    <w:rsid w:val="00535097"/>
    <w:rsid w:val="005359B2"/>
    <w:rsid w:val="0054638A"/>
    <w:rsid w:val="0054665D"/>
    <w:rsid w:val="005522FE"/>
    <w:rsid w:val="00552E27"/>
    <w:rsid w:val="00553D6D"/>
    <w:rsid w:val="00556DFB"/>
    <w:rsid w:val="0056179B"/>
    <w:rsid w:val="00564023"/>
    <w:rsid w:val="00565E76"/>
    <w:rsid w:val="00573327"/>
    <w:rsid w:val="00575AC9"/>
    <w:rsid w:val="005802E8"/>
    <w:rsid w:val="00581758"/>
    <w:rsid w:val="00590554"/>
    <w:rsid w:val="00591479"/>
    <w:rsid w:val="00597246"/>
    <w:rsid w:val="00597846"/>
    <w:rsid w:val="005A50B7"/>
    <w:rsid w:val="005A6494"/>
    <w:rsid w:val="005A6BB3"/>
    <w:rsid w:val="005B38D5"/>
    <w:rsid w:val="005B73D2"/>
    <w:rsid w:val="005C4516"/>
    <w:rsid w:val="005D6553"/>
    <w:rsid w:val="005F3285"/>
    <w:rsid w:val="005F4779"/>
    <w:rsid w:val="006049E1"/>
    <w:rsid w:val="00605CED"/>
    <w:rsid w:val="0060740B"/>
    <w:rsid w:val="00611794"/>
    <w:rsid w:val="00614678"/>
    <w:rsid w:val="00616B15"/>
    <w:rsid w:val="00624629"/>
    <w:rsid w:val="00636027"/>
    <w:rsid w:val="00637A8E"/>
    <w:rsid w:val="0064224F"/>
    <w:rsid w:val="0065129D"/>
    <w:rsid w:val="00655982"/>
    <w:rsid w:val="00656EC7"/>
    <w:rsid w:val="00664B9B"/>
    <w:rsid w:val="0066608F"/>
    <w:rsid w:val="006715ED"/>
    <w:rsid w:val="00677208"/>
    <w:rsid w:val="00685084"/>
    <w:rsid w:val="00685F06"/>
    <w:rsid w:val="00686839"/>
    <w:rsid w:val="006914C9"/>
    <w:rsid w:val="006922D4"/>
    <w:rsid w:val="00692A33"/>
    <w:rsid w:val="00694044"/>
    <w:rsid w:val="006954D6"/>
    <w:rsid w:val="006954DA"/>
    <w:rsid w:val="006A18EB"/>
    <w:rsid w:val="006A1BE1"/>
    <w:rsid w:val="006B418D"/>
    <w:rsid w:val="006C60EA"/>
    <w:rsid w:val="006C6A3E"/>
    <w:rsid w:val="006D0FBD"/>
    <w:rsid w:val="006D18E8"/>
    <w:rsid w:val="006D66BA"/>
    <w:rsid w:val="006D7304"/>
    <w:rsid w:val="006E3810"/>
    <w:rsid w:val="006E4BEF"/>
    <w:rsid w:val="006E552F"/>
    <w:rsid w:val="006E5755"/>
    <w:rsid w:val="006F3F20"/>
    <w:rsid w:val="006F6E53"/>
    <w:rsid w:val="00701EA9"/>
    <w:rsid w:val="0070757E"/>
    <w:rsid w:val="00710023"/>
    <w:rsid w:val="00712D43"/>
    <w:rsid w:val="00714E2A"/>
    <w:rsid w:val="00717566"/>
    <w:rsid w:val="007178F5"/>
    <w:rsid w:val="0072173D"/>
    <w:rsid w:val="007226FA"/>
    <w:rsid w:val="007259A6"/>
    <w:rsid w:val="00727121"/>
    <w:rsid w:val="00732493"/>
    <w:rsid w:val="00743824"/>
    <w:rsid w:val="00744C4A"/>
    <w:rsid w:val="00747414"/>
    <w:rsid w:val="007475C9"/>
    <w:rsid w:val="00751024"/>
    <w:rsid w:val="00754F95"/>
    <w:rsid w:val="00755A55"/>
    <w:rsid w:val="00756E61"/>
    <w:rsid w:val="00777F7D"/>
    <w:rsid w:val="00782EEF"/>
    <w:rsid w:val="00783118"/>
    <w:rsid w:val="00786E45"/>
    <w:rsid w:val="00794C8F"/>
    <w:rsid w:val="00797BA3"/>
    <w:rsid w:val="007A20C3"/>
    <w:rsid w:val="007A2C67"/>
    <w:rsid w:val="007A476A"/>
    <w:rsid w:val="007A7FD1"/>
    <w:rsid w:val="007B1262"/>
    <w:rsid w:val="007B77D9"/>
    <w:rsid w:val="007D053D"/>
    <w:rsid w:val="007D217D"/>
    <w:rsid w:val="007D57F0"/>
    <w:rsid w:val="007D5C5B"/>
    <w:rsid w:val="007D6C0E"/>
    <w:rsid w:val="007D7A3D"/>
    <w:rsid w:val="007E1D7F"/>
    <w:rsid w:val="007E414C"/>
    <w:rsid w:val="007F17DE"/>
    <w:rsid w:val="007F2092"/>
    <w:rsid w:val="00805DB1"/>
    <w:rsid w:val="008070E5"/>
    <w:rsid w:val="0081112D"/>
    <w:rsid w:val="00813B2A"/>
    <w:rsid w:val="00814398"/>
    <w:rsid w:val="00816A6F"/>
    <w:rsid w:val="00817A6E"/>
    <w:rsid w:val="00821417"/>
    <w:rsid w:val="0082792E"/>
    <w:rsid w:val="00830C2A"/>
    <w:rsid w:val="0083432A"/>
    <w:rsid w:val="00840FDF"/>
    <w:rsid w:val="00841C88"/>
    <w:rsid w:val="00841F40"/>
    <w:rsid w:val="00843C97"/>
    <w:rsid w:val="00844250"/>
    <w:rsid w:val="008463A0"/>
    <w:rsid w:val="00846F5C"/>
    <w:rsid w:val="008471C9"/>
    <w:rsid w:val="008521F9"/>
    <w:rsid w:val="00860587"/>
    <w:rsid w:val="00860EC3"/>
    <w:rsid w:val="008614DD"/>
    <w:rsid w:val="00862A64"/>
    <w:rsid w:val="00862F64"/>
    <w:rsid w:val="00864184"/>
    <w:rsid w:val="0086674C"/>
    <w:rsid w:val="0087414A"/>
    <w:rsid w:val="008802FF"/>
    <w:rsid w:val="00880BA1"/>
    <w:rsid w:val="00881851"/>
    <w:rsid w:val="00892000"/>
    <w:rsid w:val="0089430D"/>
    <w:rsid w:val="0089637E"/>
    <w:rsid w:val="008A5A25"/>
    <w:rsid w:val="008A7CE4"/>
    <w:rsid w:val="008B60B1"/>
    <w:rsid w:val="008C67E4"/>
    <w:rsid w:val="008C6AB4"/>
    <w:rsid w:val="008D3878"/>
    <w:rsid w:val="008D5322"/>
    <w:rsid w:val="008D70AC"/>
    <w:rsid w:val="008E4CDC"/>
    <w:rsid w:val="008E75B3"/>
    <w:rsid w:val="008F015A"/>
    <w:rsid w:val="008F14FC"/>
    <w:rsid w:val="008F2B06"/>
    <w:rsid w:val="008F3F89"/>
    <w:rsid w:val="008F46C2"/>
    <w:rsid w:val="008F4CE9"/>
    <w:rsid w:val="00901702"/>
    <w:rsid w:val="009017E4"/>
    <w:rsid w:val="00903A69"/>
    <w:rsid w:val="009075E5"/>
    <w:rsid w:val="00911502"/>
    <w:rsid w:val="00912144"/>
    <w:rsid w:val="00912708"/>
    <w:rsid w:val="00912720"/>
    <w:rsid w:val="00912DB0"/>
    <w:rsid w:val="009173B4"/>
    <w:rsid w:val="00922C00"/>
    <w:rsid w:val="009354AF"/>
    <w:rsid w:val="0093740F"/>
    <w:rsid w:val="009460B3"/>
    <w:rsid w:val="00951BB0"/>
    <w:rsid w:val="00961AE5"/>
    <w:rsid w:val="00962882"/>
    <w:rsid w:val="0096588C"/>
    <w:rsid w:val="00967A23"/>
    <w:rsid w:val="00971F81"/>
    <w:rsid w:val="00972016"/>
    <w:rsid w:val="00975E74"/>
    <w:rsid w:val="0097766A"/>
    <w:rsid w:val="00980D31"/>
    <w:rsid w:val="00981900"/>
    <w:rsid w:val="00985F86"/>
    <w:rsid w:val="00986558"/>
    <w:rsid w:val="009873E8"/>
    <w:rsid w:val="00990434"/>
    <w:rsid w:val="00991C38"/>
    <w:rsid w:val="009921DF"/>
    <w:rsid w:val="00992523"/>
    <w:rsid w:val="0099292F"/>
    <w:rsid w:val="00992FDC"/>
    <w:rsid w:val="0099478B"/>
    <w:rsid w:val="009A0B04"/>
    <w:rsid w:val="009A0F4D"/>
    <w:rsid w:val="009A1B9A"/>
    <w:rsid w:val="009A64DC"/>
    <w:rsid w:val="009B5109"/>
    <w:rsid w:val="009B582E"/>
    <w:rsid w:val="009B7B55"/>
    <w:rsid w:val="009C4B26"/>
    <w:rsid w:val="009D0C85"/>
    <w:rsid w:val="009D1CA1"/>
    <w:rsid w:val="009D6726"/>
    <w:rsid w:val="009D7E53"/>
    <w:rsid w:val="009E0C2F"/>
    <w:rsid w:val="009E57E4"/>
    <w:rsid w:val="009E7437"/>
    <w:rsid w:val="009F12F5"/>
    <w:rsid w:val="009F52E4"/>
    <w:rsid w:val="009F5683"/>
    <w:rsid w:val="009F763F"/>
    <w:rsid w:val="00A071AD"/>
    <w:rsid w:val="00A14444"/>
    <w:rsid w:val="00A153A0"/>
    <w:rsid w:val="00A242B2"/>
    <w:rsid w:val="00A25AAC"/>
    <w:rsid w:val="00A2673C"/>
    <w:rsid w:val="00A27B78"/>
    <w:rsid w:val="00A31F51"/>
    <w:rsid w:val="00A325FA"/>
    <w:rsid w:val="00A32F0E"/>
    <w:rsid w:val="00A407A0"/>
    <w:rsid w:val="00A413BC"/>
    <w:rsid w:val="00A429AE"/>
    <w:rsid w:val="00A444D3"/>
    <w:rsid w:val="00A51BC6"/>
    <w:rsid w:val="00A51FE8"/>
    <w:rsid w:val="00A5316B"/>
    <w:rsid w:val="00A5641F"/>
    <w:rsid w:val="00A56DB8"/>
    <w:rsid w:val="00A62162"/>
    <w:rsid w:val="00A67930"/>
    <w:rsid w:val="00A71C9F"/>
    <w:rsid w:val="00A725E1"/>
    <w:rsid w:val="00A75C0C"/>
    <w:rsid w:val="00A83F5A"/>
    <w:rsid w:val="00A8521E"/>
    <w:rsid w:val="00A9077B"/>
    <w:rsid w:val="00AA1AA8"/>
    <w:rsid w:val="00AA352F"/>
    <w:rsid w:val="00AA50ED"/>
    <w:rsid w:val="00AB34C2"/>
    <w:rsid w:val="00AB57E4"/>
    <w:rsid w:val="00AB767A"/>
    <w:rsid w:val="00AC00EC"/>
    <w:rsid w:val="00AC04E9"/>
    <w:rsid w:val="00AC7947"/>
    <w:rsid w:val="00AD016C"/>
    <w:rsid w:val="00AD26F9"/>
    <w:rsid w:val="00AD281B"/>
    <w:rsid w:val="00AD5FE5"/>
    <w:rsid w:val="00AD77EF"/>
    <w:rsid w:val="00AE1277"/>
    <w:rsid w:val="00AE17AC"/>
    <w:rsid w:val="00AE694F"/>
    <w:rsid w:val="00AF22D1"/>
    <w:rsid w:val="00AF29E2"/>
    <w:rsid w:val="00AF559C"/>
    <w:rsid w:val="00AF757C"/>
    <w:rsid w:val="00B06EEC"/>
    <w:rsid w:val="00B10FCC"/>
    <w:rsid w:val="00B112DC"/>
    <w:rsid w:val="00B12876"/>
    <w:rsid w:val="00B1572D"/>
    <w:rsid w:val="00B15E56"/>
    <w:rsid w:val="00B306AB"/>
    <w:rsid w:val="00B33FE6"/>
    <w:rsid w:val="00B37A1A"/>
    <w:rsid w:val="00B4110F"/>
    <w:rsid w:val="00B4334F"/>
    <w:rsid w:val="00B5115F"/>
    <w:rsid w:val="00B54A2C"/>
    <w:rsid w:val="00B6293C"/>
    <w:rsid w:val="00B635D1"/>
    <w:rsid w:val="00B6700A"/>
    <w:rsid w:val="00B7023C"/>
    <w:rsid w:val="00B713A5"/>
    <w:rsid w:val="00B717CC"/>
    <w:rsid w:val="00B76B10"/>
    <w:rsid w:val="00B85CF0"/>
    <w:rsid w:val="00B86E6A"/>
    <w:rsid w:val="00B94CC9"/>
    <w:rsid w:val="00B94E5A"/>
    <w:rsid w:val="00BA34D4"/>
    <w:rsid w:val="00BA44B0"/>
    <w:rsid w:val="00BA5324"/>
    <w:rsid w:val="00BA53F0"/>
    <w:rsid w:val="00BA5C00"/>
    <w:rsid w:val="00BA70A9"/>
    <w:rsid w:val="00BC007D"/>
    <w:rsid w:val="00BC3605"/>
    <w:rsid w:val="00BD2093"/>
    <w:rsid w:val="00BD3F00"/>
    <w:rsid w:val="00BE3433"/>
    <w:rsid w:val="00BF0491"/>
    <w:rsid w:val="00BF10BC"/>
    <w:rsid w:val="00BF2C94"/>
    <w:rsid w:val="00BF424C"/>
    <w:rsid w:val="00BF5A89"/>
    <w:rsid w:val="00BF671A"/>
    <w:rsid w:val="00C009AA"/>
    <w:rsid w:val="00C018CF"/>
    <w:rsid w:val="00C029E1"/>
    <w:rsid w:val="00C05536"/>
    <w:rsid w:val="00C066B2"/>
    <w:rsid w:val="00C10FC6"/>
    <w:rsid w:val="00C11381"/>
    <w:rsid w:val="00C11754"/>
    <w:rsid w:val="00C22743"/>
    <w:rsid w:val="00C24A66"/>
    <w:rsid w:val="00C3378A"/>
    <w:rsid w:val="00C406FC"/>
    <w:rsid w:val="00C453A5"/>
    <w:rsid w:val="00C61A39"/>
    <w:rsid w:val="00C7001F"/>
    <w:rsid w:val="00C7115A"/>
    <w:rsid w:val="00C7565C"/>
    <w:rsid w:val="00C75CDE"/>
    <w:rsid w:val="00C8206F"/>
    <w:rsid w:val="00C824E9"/>
    <w:rsid w:val="00C84AF6"/>
    <w:rsid w:val="00C86817"/>
    <w:rsid w:val="00C911BA"/>
    <w:rsid w:val="00C95C4C"/>
    <w:rsid w:val="00CA1372"/>
    <w:rsid w:val="00CA49F0"/>
    <w:rsid w:val="00CA7214"/>
    <w:rsid w:val="00CB1CBF"/>
    <w:rsid w:val="00CB5019"/>
    <w:rsid w:val="00CB71D0"/>
    <w:rsid w:val="00CC0411"/>
    <w:rsid w:val="00CC1D76"/>
    <w:rsid w:val="00CC46FC"/>
    <w:rsid w:val="00CC5FB1"/>
    <w:rsid w:val="00CD2E2C"/>
    <w:rsid w:val="00CD35D6"/>
    <w:rsid w:val="00CD4709"/>
    <w:rsid w:val="00CE04EF"/>
    <w:rsid w:val="00CE19ED"/>
    <w:rsid w:val="00CE3FAC"/>
    <w:rsid w:val="00CE7815"/>
    <w:rsid w:val="00CF01FC"/>
    <w:rsid w:val="00CF5B2C"/>
    <w:rsid w:val="00D017A9"/>
    <w:rsid w:val="00D01C07"/>
    <w:rsid w:val="00D03808"/>
    <w:rsid w:val="00D20119"/>
    <w:rsid w:val="00D2081C"/>
    <w:rsid w:val="00D23E32"/>
    <w:rsid w:val="00D26F2C"/>
    <w:rsid w:val="00D314BA"/>
    <w:rsid w:val="00D32CF6"/>
    <w:rsid w:val="00D40DDF"/>
    <w:rsid w:val="00D41754"/>
    <w:rsid w:val="00D43A49"/>
    <w:rsid w:val="00D52B98"/>
    <w:rsid w:val="00D5327E"/>
    <w:rsid w:val="00D53F33"/>
    <w:rsid w:val="00D56758"/>
    <w:rsid w:val="00D57EBA"/>
    <w:rsid w:val="00D64A4B"/>
    <w:rsid w:val="00D6560A"/>
    <w:rsid w:val="00D67A68"/>
    <w:rsid w:val="00D72E3F"/>
    <w:rsid w:val="00D75A4C"/>
    <w:rsid w:val="00D75A73"/>
    <w:rsid w:val="00D774AF"/>
    <w:rsid w:val="00D80D9A"/>
    <w:rsid w:val="00D812CF"/>
    <w:rsid w:val="00D81DD9"/>
    <w:rsid w:val="00D86DD0"/>
    <w:rsid w:val="00D875FF"/>
    <w:rsid w:val="00D92252"/>
    <w:rsid w:val="00D92C49"/>
    <w:rsid w:val="00DA262A"/>
    <w:rsid w:val="00DA2AB2"/>
    <w:rsid w:val="00DA3DF3"/>
    <w:rsid w:val="00DA5E56"/>
    <w:rsid w:val="00DA7357"/>
    <w:rsid w:val="00DB0302"/>
    <w:rsid w:val="00DC1056"/>
    <w:rsid w:val="00DC1F86"/>
    <w:rsid w:val="00DC2B44"/>
    <w:rsid w:val="00DD031D"/>
    <w:rsid w:val="00DD07D9"/>
    <w:rsid w:val="00DD2926"/>
    <w:rsid w:val="00DE2221"/>
    <w:rsid w:val="00DE36EE"/>
    <w:rsid w:val="00DE3C52"/>
    <w:rsid w:val="00DE531B"/>
    <w:rsid w:val="00DE6C68"/>
    <w:rsid w:val="00DF0078"/>
    <w:rsid w:val="00DF0E48"/>
    <w:rsid w:val="00DF2AD1"/>
    <w:rsid w:val="00DF4ACC"/>
    <w:rsid w:val="00DF59CC"/>
    <w:rsid w:val="00DF638A"/>
    <w:rsid w:val="00DF6458"/>
    <w:rsid w:val="00DF7823"/>
    <w:rsid w:val="00E00202"/>
    <w:rsid w:val="00E02C7C"/>
    <w:rsid w:val="00E04827"/>
    <w:rsid w:val="00E05F50"/>
    <w:rsid w:val="00E06257"/>
    <w:rsid w:val="00E078F8"/>
    <w:rsid w:val="00E126A4"/>
    <w:rsid w:val="00E17A2A"/>
    <w:rsid w:val="00E233E6"/>
    <w:rsid w:val="00E43DF4"/>
    <w:rsid w:val="00E43F88"/>
    <w:rsid w:val="00E447C4"/>
    <w:rsid w:val="00E47F30"/>
    <w:rsid w:val="00E51088"/>
    <w:rsid w:val="00E60798"/>
    <w:rsid w:val="00E64751"/>
    <w:rsid w:val="00E70733"/>
    <w:rsid w:val="00E76E48"/>
    <w:rsid w:val="00E80449"/>
    <w:rsid w:val="00E807B9"/>
    <w:rsid w:val="00E9045A"/>
    <w:rsid w:val="00E9753F"/>
    <w:rsid w:val="00EA18D1"/>
    <w:rsid w:val="00EA35F2"/>
    <w:rsid w:val="00EB0089"/>
    <w:rsid w:val="00EB159E"/>
    <w:rsid w:val="00EB163D"/>
    <w:rsid w:val="00EB2CB8"/>
    <w:rsid w:val="00EC131C"/>
    <w:rsid w:val="00EC2789"/>
    <w:rsid w:val="00ED1F91"/>
    <w:rsid w:val="00ED362E"/>
    <w:rsid w:val="00ED3CF8"/>
    <w:rsid w:val="00EE16F2"/>
    <w:rsid w:val="00EE2718"/>
    <w:rsid w:val="00EE27C4"/>
    <w:rsid w:val="00EE3868"/>
    <w:rsid w:val="00F00DA9"/>
    <w:rsid w:val="00F04756"/>
    <w:rsid w:val="00F129EC"/>
    <w:rsid w:val="00F151FE"/>
    <w:rsid w:val="00F15467"/>
    <w:rsid w:val="00F211DC"/>
    <w:rsid w:val="00F24425"/>
    <w:rsid w:val="00F265A5"/>
    <w:rsid w:val="00F3192B"/>
    <w:rsid w:val="00F327AA"/>
    <w:rsid w:val="00F37BFF"/>
    <w:rsid w:val="00F413C2"/>
    <w:rsid w:val="00F47AB1"/>
    <w:rsid w:val="00F51697"/>
    <w:rsid w:val="00F536E0"/>
    <w:rsid w:val="00F53D0E"/>
    <w:rsid w:val="00F54BAB"/>
    <w:rsid w:val="00F60298"/>
    <w:rsid w:val="00F608E1"/>
    <w:rsid w:val="00F60FEB"/>
    <w:rsid w:val="00F7265C"/>
    <w:rsid w:val="00F76CE5"/>
    <w:rsid w:val="00F8148D"/>
    <w:rsid w:val="00F83CDF"/>
    <w:rsid w:val="00F87F40"/>
    <w:rsid w:val="00F91BEA"/>
    <w:rsid w:val="00F974CC"/>
    <w:rsid w:val="00FA12A7"/>
    <w:rsid w:val="00FA1700"/>
    <w:rsid w:val="00FA44BB"/>
    <w:rsid w:val="00FA5FD2"/>
    <w:rsid w:val="00FB45A8"/>
    <w:rsid w:val="00FB5521"/>
    <w:rsid w:val="00FD2225"/>
    <w:rsid w:val="00FD7903"/>
    <w:rsid w:val="00FE0888"/>
    <w:rsid w:val="00FE38AB"/>
    <w:rsid w:val="00FE5F0A"/>
    <w:rsid w:val="00FE70C6"/>
    <w:rsid w:val="00FF0ED8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43C88"/>
  <w15:docId w15:val="{E83DA5AE-F95F-4992-921E-10B66BCF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4254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0"/>
      <w:lang w:val="en-US" w:eastAsia="en-US"/>
    </w:rPr>
  </w:style>
  <w:style w:type="table" w:styleId="a3">
    <w:name w:val="Table Grid"/>
    <w:basedOn w:val="a1"/>
    <w:rsid w:val="002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B4254"/>
    <w:rPr>
      <w:color w:val="0000FF"/>
      <w:u w:val="single"/>
    </w:rPr>
  </w:style>
  <w:style w:type="paragraph" w:styleId="3">
    <w:name w:val="Body Text Indent 3"/>
    <w:basedOn w:val="a"/>
    <w:link w:val="30"/>
    <w:rsid w:val="0093740F"/>
    <w:pPr>
      <w:ind w:left="3402" w:firstLine="284"/>
      <w:jc w:val="center"/>
    </w:pPr>
    <w:rPr>
      <w:b/>
      <w:bCs/>
      <w:lang w:val="x-none" w:eastAsia="x-none"/>
    </w:rPr>
  </w:style>
  <w:style w:type="character" w:customStyle="1" w:styleId="30">
    <w:name w:val="Основной текст с отступом 3 Знак"/>
    <w:link w:val="3"/>
    <w:rsid w:val="0093740F"/>
    <w:rPr>
      <w:b/>
      <w:bCs/>
      <w:sz w:val="24"/>
      <w:szCs w:val="24"/>
    </w:rPr>
  </w:style>
  <w:style w:type="paragraph" w:styleId="a5">
    <w:name w:val="Normal (Web)"/>
    <w:basedOn w:val="a"/>
    <w:uiPriority w:val="99"/>
    <w:unhideWhenUsed/>
    <w:rsid w:val="00754F9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9E57E4"/>
    <w:rPr>
      <w:b/>
      <w:bCs/>
    </w:rPr>
  </w:style>
  <w:style w:type="character" w:customStyle="1" w:styleId="apple-converted-space">
    <w:name w:val="apple-converted-space"/>
    <w:rsid w:val="009E57E4"/>
  </w:style>
  <w:style w:type="character" w:styleId="a7">
    <w:name w:val="FollowedHyperlink"/>
    <w:rsid w:val="00821417"/>
    <w:rPr>
      <w:color w:val="954F72"/>
      <w:u w:val="single"/>
    </w:rPr>
  </w:style>
  <w:style w:type="paragraph" w:styleId="a8">
    <w:name w:val="endnote text"/>
    <w:basedOn w:val="a"/>
    <w:link w:val="a9"/>
    <w:rsid w:val="00A407A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A407A0"/>
  </w:style>
  <w:style w:type="character" w:styleId="aa">
    <w:name w:val="endnote reference"/>
    <w:rsid w:val="00A407A0"/>
    <w:rPr>
      <w:vertAlign w:val="superscript"/>
    </w:rPr>
  </w:style>
  <w:style w:type="paragraph" w:styleId="ab">
    <w:name w:val="Balloon Text"/>
    <w:basedOn w:val="a"/>
    <w:link w:val="ac"/>
    <w:rsid w:val="00782EE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782EEF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F2AD1"/>
    <w:pPr>
      <w:ind w:left="720"/>
      <w:contextualSpacing/>
    </w:pPr>
  </w:style>
  <w:style w:type="character" w:customStyle="1" w:styleId="layout">
    <w:name w:val="layout"/>
    <w:basedOn w:val="a0"/>
    <w:rsid w:val="00B63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" TargetMode="External"/><Relationship Id="rId13" Type="http://schemas.openxmlformats.org/officeDocument/2006/relationships/hyperlink" Target="https://vk.com/club128591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vsev_sp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ov_mike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club128591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sev_sport" TargetMode="External"/><Relationship Id="rId14" Type="http://schemas.openxmlformats.org/officeDocument/2006/relationships/hyperlink" Target="http://www.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08C7-B454-44F4-97D2-DBED264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8185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dm</Company>
  <LinksUpToDate>false</LinksUpToDate>
  <CharactersWithSpaces>9285</CharactersWithSpaces>
  <SharedDoc>false</SharedDoc>
  <HLinks>
    <vt:vector size="24" baseType="variant">
      <vt:variant>
        <vt:i4>7340139</vt:i4>
      </vt:variant>
      <vt:variant>
        <vt:i4>9</vt:i4>
      </vt:variant>
      <vt:variant>
        <vt:i4>0</vt:i4>
      </vt:variant>
      <vt:variant>
        <vt:i4>5</vt:i4>
      </vt:variant>
      <vt:variant>
        <vt:lpwstr>http://www.vsevreg.ru/</vt:lpwstr>
      </vt:variant>
      <vt:variant>
        <vt:lpwstr/>
      </vt:variant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https://vk.com/club128591100</vt:lpwstr>
      </vt:variant>
      <vt:variant>
        <vt:lpwstr/>
      </vt:variant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www.vsevreg.ru/</vt:lpwstr>
      </vt:variant>
      <vt:variant>
        <vt:lpwstr/>
      </vt:variant>
      <vt:variant>
        <vt:i4>589853</vt:i4>
      </vt:variant>
      <vt:variant>
        <vt:i4>0</vt:i4>
      </vt:variant>
      <vt:variant>
        <vt:i4>0</vt:i4>
      </vt:variant>
      <vt:variant>
        <vt:i4>5</vt:i4>
      </vt:variant>
      <vt:variant>
        <vt:lpwstr>mailto:ivanov_mike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Ларионова1</dc:creator>
  <cp:lastModifiedBy>Ларионова </cp:lastModifiedBy>
  <cp:revision>3</cp:revision>
  <cp:lastPrinted>2022-12-26T12:23:00Z</cp:lastPrinted>
  <dcterms:created xsi:type="dcterms:W3CDTF">2022-12-28T08:02:00Z</dcterms:created>
  <dcterms:modified xsi:type="dcterms:W3CDTF">2022-12-28T08:03:00Z</dcterms:modified>
</cp:coreProperties>
</file>